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7" w:type="dxa"/>
        <w:tblInd w:w="-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425"/>
        <w:gridCol w:w="2976"/>
        <w:gridCol w:w="2836"/>
        <w:gridCol w:w="2550"/>
      </w:tblGrid>
      <w:tr w:rsidR="00A50BBC" w:rsidTr="00AC59D4"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50BBC" w:rsidRDefault="00A50BBC">
            <w:pPr>
              <w:suppressLineNumbers/>
              <w:rPr>
                <w:b/>
                <w:bCs/>
                <w:lang w:val="pl-PL"/>
              </w:rPr>
            </w:pPr>
            <w:bookmarkStart w:id="0" w:name="_GoBack"/>
            <w:bookmarkEnd w:id="0"/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50BBC" w:rsidRDefault="00290163">
            <w:pPr>
              <w:suppressLineNumbers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Śniadanie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50BBC" w:rsidRDefault="00290163">
            <w:pPr>
              <w:suppressLineNumbers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Obiad</w:t>
            </w:r>
          </w:p>
        </w:tc>
        <w:tc>
          <w:tcPr>
            <w:tcW w:w="2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0BBC" w:rsidRDefault="00290163">
            <w:pPr>
              <w:suppressLineNumbers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Podwieczorek</w:t>
            </w:r>
          </w:p>
        </w:tc>
      </w:tr>
      <w:tr w:rsidR="00A50BBC" w:rsidTr="00AC59D4">
        <w:trPr>
          <w:trHeight w:val="1392"/>
        </w:trPr>
        <w:tc>
          <w:tcPr>
            <w:tcW w:w="1425" w:type="dxa"/>
            <w:tcBorders>
              <w:left w:val="single" w:sz="2" w:space="0" w:color="000000"/>
              <w:bottom w:val="single" w:sz="2" w:space="0" w:color="000000"/>
            </w:tcBorders>
          </w:tcPr>
          <w:p w:rsidR="00A50BBC" w:rsidRDefault="00290163">
            <w:pPr>
              <w:suppressLineNumbers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Poniedziałek</w:t>
            </w:r>
          </w:p>
          <w:p w:rsidR="00A50BBC" w:rsidRDefault="002A0E2D" w:rsidP="00037A79">
            <w:pPr>
              <w:suppressLineNumbers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2</w:t>
            </w:r>
            <w:r w:rsidR="00037A79">
              <w:rPr>
                <w:b/>
                <w:bCs/>
                <w:lang w:val="pl-PL"/>
              </w:rPr>
              <w:t>7</w:t>
            </w:r>
            <w:r w:rsidR="00B56A34">
              <w:rPr>
                <w:b/>
                <w:bCs/>
                <w:lang w:val="pl-PL"/>
              </w:rPr>
              <w:t>.</w:t>
            </w:r>
            <w:r w:rsidR="00264F9B">
              <w:rPr>
                <w:b/>
                <w:bCs/>
                <w:lang w:val="pl-PL"/>
              </w:rPr>
              <w:t>10</w:t>
            </w:r>
            <w:r w:rsidR="00037A79">
              <w:rPr>
                <w:b/>
                <w:bCs/>
                <w:lang w:val="pl-PL"/>
              </w:rPr>
              <w:t>.2025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</w:tcBorders>
          </w:tcPr>
          <w:p w:rsidR="00A50BBC" w:rsidRPr="00212855" w:rsidRDefault="00290163">
            <w:pPr>
              <w:suppressLineNumbers/>
              <w:rPr>
                <w:sz w:val="20"/>
                <w:szCs w:val="20"/>
                <w:lang w:val="pl-PL"/>
              </w:rPr>
            </w:pPr>
            <w:r w:rsidRPr="007F40CA">
              <w:rPr>
                <w:color w:val="00B050"/>
                <w:sz w:val="20"/>
                <w:szCs w:val="20"/>
                <w:lang w:val="pl-PL"/>
              </w:rPr>
              <w:t xml:space="preserve"> </w:t>
            </w:r>
            <w:r w:rsidRPr="00212855">
              <w:rPr>
                <w:sz w:val="20"/>
                <w:szCs w:val="20"/>
                <w:lang w:val="pl-PL"/>
              </w:rPr>
              <w:t xml:space="preserve">Kanapka ( </w:t>
            </w:r>
            <w:r w:rsidRPr="00212855">
              <w:rPr>
                <w:b/>
                <w:sz w:val="20"/>
                <w:szCs w:val="20"/>
                <w:lang w:val="pl-PL"/>
              </w:rPr>
              <w:t>chleb</w:t>
            </w:r>
            <w:r w:rsidR="009D12A4">
              <w:rPr>
                <w:sz w:val="20"/>
                <w:szCs w:val="20"/>
                <w:lang w:val="pl-PL"/>
              </w:rPr>
              <w:t xml:space="preserve"> zw., wieloziarnisty</w:t>
            </w:r>
            <w:r w:rsidRPr="00212855">
              <w:rPr>
                <w:sz w:val="20"/>
                <w:szCs w:val="20"/>
                <w:lang w:val="pl-PL"/>
              </w:rPr>
              <w:t xml:space="preserve">)50g., </w:t>
            </w:r>
          </w:p>
          <w:p w:rsidR="009D12A4" w:rsidRDefault="00290163">
            <w:pPr>
              <w:suppressLineNumbers/>
              <w:rPr>
                <w:sz w:val="20"/>
                <w:szCs w:val="20"/>
                <w:lang w:val="pl-PL"/>
              </w:rPr>
            </w:pPr>
            <w:r w:rsidRPr="00212855">
              <w:rPr>
                <w:sz w:val="20"/>
                <w:szCs w:val="20"/>
                <w:lang w:val="pl-PL"/>
              </w:rPr>
              <w:t xml:space="preserve">z  </w:t>
            </w:r>
            <w:r w:rsidRPr="00212855">
              <w:rPr>
                <w:b/>
                <w:sz w:val="20"/>
                <w:szCs w:val="20"/>
                <w:lang w:val="pl-PL"/>
              </w:rPr>
              <w:t xml:space="preserve">masłem </w:t>
            </w:r>
            <w:r w:rsidR="0066472C" w:rsidRPr="00212855">
              <w:rPr>
                <w:sz w:val="20"/>
                <w:szCs w:val="20"/>
                <w:lang w:val="pl-PL"/>
              </w:rPr>
              <w:t>8g.,</w:t>
            </w:r>
            <w:r w:rsidR="00620155">
              <w:rPr>
                <w:b/>
                <w:sz w:val="20"/>
                <w:szCs w:val="20"/>
                <w:lang w:val="pl-PL"/>
              </w:rPr>
              <w:t xml:space="preserve"> </w:t>
            </w:r>
            <w:r w:rsidR="00F7167D">
              <w:rPr>
                <w:b/>
                <w:sz w:val="20"/>
                <w:szCs w:val="20"/>
                <w:lang w:val="pl-PL"/>
              </w:rPr>
              <w:t>twaróg plastry</w:t>
            </w:r>
            <w:r w:rsidR="00006717">
              <w:rPr>
                <w:b/>
                <w:sz w:val="20"/>
                <w:szCs w:val="20"/>
                <w:lang w:val="pl-PL"/>
              </w:rPr>
              <w:t xml:space="preserve"> </w:t>
            </w:r>
            <w:r w:rsidR="002760AF" w:rsidRPr="002760AF">
              <w:rPr>
                <w:sz w:val="20"/>
                <w:szCs w:val="20"/>
                <w:lang w:val="pl-PL"/>
              </w:rPr>
              <w:t>20g.,</w:t>
            </w:r>
            <w:r w:rsidR="002760AF">
              <w:rPr>
                <w:b/>
                <w:sz w:val="20"/>
                <w:szCs w:val="20"/>
                <w:lang w:val="pl-PL"/>
              </w:rPr>
              <w:t xml:space="preserve"> </w:t>
            </w:r>
            <w:r w:rsidR="009D12A4">
              <w:rPr>
                <w:b/>
                <w:sz w:val="20"/>
                <w:szCs w:val="20"/>
                <w:lang w:val="pl-PL"/>
              </w:rPr>
              <w:t>kurczak gotowany</w:t>
            </w:r>
            <w:r w:rsidR="009D12A4">
              <w:rPr>
                <w:sz w:val="20"/>
                <w:szCs w:val="20"/>
                <w:lang w:val="pl-PL"/>
              </w:rPr>
              <w:t>25 g</w:t>
            </w:r>
          </w:p>
          <w:p w:rsidR="004928FA" w:rsidRPr="007B4F1A" w:rsidRDefault="009D12A4">
            <w:pPr>
              <w:suppressLineNumbers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ogórek św.,</w:t>
            </w:r>
            <w:r w:rsidR="007B057B">
              <w:rPr>
                <w:sz w:val="20"/>
                <w:szCs w:val="20"/>
                <w:lang w:val="pl-PL"/>
              </w:rPr>
              <w:t>25</w:t>
            </w:r>
            <w:r w:rsidR="00AD0DC1">
              <w:rPr>
                <w:sz w:val="20"/>
                <w:szCs w:val="20"/>
                <w:lang w:val="pl-PL"/>
              </w:rPr>
              <w:t>g.,</w:t>
            </w:r>
            <w:r>
              <w:rPr>
                <w:sz w:val="20"/>
                <w:szCs w:val="20"/>
                <w:lang w:val="pl-PL"/>
              </w:rPr>
              <w:t>rzodkiewka</w:t>
            </w:r>
            <w:r w:rsidR="00006717">
              <w:rPr>
                <w:sz w:val="20"/>
                <w:szCs w:val="20"/>
                <w:lang w:val="pl-PL"/>
              </w:rPr>
              <w:t xml:space="preserve"> 10g.,</w:t>
            </w:r>
            <w:r w:rsidR="00AD0DC1">
              <w:rPr>
                <w:sz w:val="20"/>
                <w:szCs w:val="20"/>
                <w:lang w:val="pl-PL"/>
              </w:rPr>
              <w:t xml:space="preserve"> </w:t>
            </w:r>
          </w:p>
          <w:p w:rsidR="00A50BBC" w:rsidRPr="00212855" w:rsidRDefault="00964D0C">
            <w:pPr>
              <w:suppressLineNumbers/>
              <w:rPr>
                <w:sz w:val="20"/>
                <w:szCs w:val="20"/>
                <w:lang w:val="pl-PL"/>
              </w:rPr>
            </w:pPr>
            <w:r w:rsidRPr="00212855">
              <w:rPr>
                <w:sz w:val="20"/>
                <w:szCs w:val="20"/>
                <w:lang w:val="pl-PL"/>
              </w:rPr>
              <w:t>herbata</w:t>
            </w:r>
            <w:r w:rsidR="009F66EA" w:rsidRPr="00212855">
              <w:rPr>
                <w:sz w:val="20"/>
                <w:szCs w:val="20"/>
                <w:lang w:val="pl-PL"/>
              </w:rPr>
              <w:t xml:space="preserve"> </w:t>
            </w:r>
            <w:r w:rsidRPr="00212855">
              <w:rPr>
                <w:sz w:val="20"/>
                <w:szCs w:val="20"/>
                <w:lang w:val="pl-PL"/>
              </w:rPr>
              <w:t>200ml.</w:t>
            </w:r>
          </w:p>
          <w:p w:rsidR="00BE3F8A" w:rsidRPr="00212855" w:rsidRDefault="00290163" w:rsidP="00604313">
            <w:pPr>
              <w:suppressLineNumbers/>
              <w:rPr>
                <w:b/>
                <w:sz w:val="20"/>
                <w:szCs w:val="20"/>
                <w:lang w:val="pl-PL"/>
              </w:rPr>
            </w:pPr>
            <w:r w:rsidRPr="00212855">
              <w:rPr>
                <w:b/>
                <w:sz w:val="20"/>
                <w:szCs w:val="20"/>
                <w:lang w:val="pl-PL"/>
              </w:rPr>
              <w:t>II Śniadanie</w:t>
            </w:r>
            <w:r w:rsidRPr="00212855">
              <w:rPr>
                <w:sz w:val="20"/>
                <w:szCs w:val="20"/>
                <w:lang w:val="pl-PL"/>
              </w:rPr>
              <w:t xml:space="preserve"> </w:t>
            </w:r>
          </w:p>
          <w:p w:rsidR="00A50BBC" w:rsidRPr="007F40CA" w:rsidRDefault="009D12A4" w:rsidP="00604313">
            <w:pPr>
              <w:suppressLineNumbers/>
              <w:rPr>
                <w:color w:val="00B050"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Jabłko</w:t>
            </w:r>
            <w:r w:rsidR="00150B16">
              <w:rPr>
                <w:sz w:val="20"/>
                <w:szCs w:val="20"/>
                <w:lang w:val="pl-PL"/>
              </w:rPr>
              <w:t xml:space="preserve"> </w:t>
            </w:r>
            <w:r w:rsidR="0014676E" w:rsidRPr="00212855">
              <w:rPr>
                <w:sz w:val="20"/>
                <w:szCs w:val="20"/>
                <w:lang w:val="pl-PL"/>
              </w:rPr>
              <w:t>12</w:t>
            </w:r>
            <w:r w:rsidR="002061BE" w:rsidRPr="00212855">
              <w:rPr>
                <w:sz w:val="20"/>
                <w:szCs w:val="20"/>
                <w:lang w:val="pl-PL"/>
              </w:rPr>
              <w:t>0</w:t>
            </w:r>
            <w:r w:rsidR="00BE3F8A" w:rsidRPr="00212855">
              <w:rPr>
                <w:sz w:val="20"/>
                <w:szCs w:val="20"/>
                <w:lang w:val="pl-PL"/>
              </w:rPr>
              <w:t>g.</w:t>
            </w:r>
            <w:r w:rsidR="00290163" w:rsidRPr="00212855">
              <w:rPr>
                <w:sz w:val="20"/>
                <w:szCs w:val="20"/>
                <w:lang w:val="pl-PL"/>
              </w:rPr>
              <w:t xml:space="preserve">           </w:t>
            </w:r>
          </w:p>
        </w:tc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</w:tcPr>
          <w:p w:rsidR="00A50BBC" w:rsidRPr="007F40CA" w:rsidRDefault="00E87BFA" w:rsidP="00E87BFA">
            <w:pPr>
              <w:suppressLineNumbers/>
              <w:rPr>
                <w:color w:val="00B050"/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Zupa</w:t>
            </w:r>
            <w:r w:rsidR="00BE7533">
              <w:rPr>
                <w:sz w:val="20"/>
                <w:szCs w:val="20"/>
                <w:lang w:val="pl-PL"/>
              </w:rPr>
              <w:t xml:space="preserve"> 250ml.</w:t>
            </w:r>
            <w:r>
              <w:rPr>
                <w:sz w:val="20"/>
                <w:szCs w:val="20"/>
                <w:lang w:val="pl-PL"/>
              </w:rPr>
              <w:t>jarzynowa 50g.</w:t>
            </w:r>
            <w:r w:rsidR="00BE7533">
              <w:rPr>
                <w:sz w:val="20"/>
                <w:szCs w:val="20"/>
                <w:lang w:val="pl-PL"/>
              </w:rPr>
              <w:t xml:space="preserve"> z </w:t>
            </w:r>
            <w:r w:rsidR="00BE7533" w:rsidRPr="00BE7533">
              <w:rPr>
                <w:sz w:val="20"/>
                <w:szCs w:val="20"/>
                <w:lang w:val="pl-PL"/>
              </w:rPr>
              <w:t>ziemniakami 7</w:t>
            </w:r>
            <w:r w:rsidR="00532A50">
              <w:rPr>
                <w:sz w:val="20"/>
                <w:szCs w:val="20"/>
                <w:lang w:val="pl-PL"/>
              </w:rPr>
              <w:t>0g.,</w:t>
            </w:r>
            <w:r w:rsidR="00085D60" w:rsidRPr="008D424C">
              <w:rPr>
                <w:sz w:val="20"/>
                <w:szCs w:val="20"/>
                <w:lang w:val="pl-PL"/>
              </w:rPr>
              <w:t xml:space="preserve"> </w:t>
            </w:r>
            <w:r w:rsidR="00532A50" w:rsidRPr="00532A50">
              <w:rPr>
                <w:b/>
                <w:sz w:val="20"/>
                <w:szCs w:val="20"/>
                <w:lang w:val="pl-PL"/>
              </w:rPr>
              <w:t>zabielana</w:t>
            </w:r>
            <w:r w:rsidR="00532A50">
              <w:rPr>
                <w:sz w:val="20"/>
                <w:szCs w:val="20"/>
                <w:lang w:val="pl-PL"/>
              </w:rPr>
              <w:t xml:space="preserve">, </w:t>
            </w:r>
            <w:r w:rsidR="00964D0C" w:rsidRPr="008D424C">
              <w:rPr>
                <w:sz w:val="20"/>
                <w:szCs w:val="20"/>
                <w:lang w:val="pl-PL"/>
              </w:rPr>
              <w:t>natka</w:t>
            </w:r>
            <w:r w:rsidR="00BE7533">
              <w:rPr>
                <w:sz w:val="20"/>
                <w:szCs w:val="20"/>
                <w:lang w:val="pl-PL"/>
              </w:rPr>
              <w:t>/koper 6</w:t>
            </w:r>
            <w:r w:rsidR="00B56F43" w:rsidRPr="008D424C">
              <w:rPr>
                <w:sz w:val="20"/>
                <w:szCs w:val="20"/>
                <w:lang w:val="pl-PL"/>
              </w:rPr>
              <w:t>g.,</w:t>
            </w:r>
            <w:r w:rsidR="00532A50">
              <w:rPr>
                <w:b/>
                <w:sz w:val="20"/>
                <w:szCs w:val="20"/>
                <w:lang w:val="pl-PL"/>
              </w:rPr>
              <w:t xml:space="preserve"> </w:t>
            </w:r>
            <w:r>
              <w:rPr>
                <w:b/>
                <w:sz w:val="20"/>
                <w:szCs w:val="20"/>
                <w:lang w:val="pl-PL"/>
              </w:rPr>
              <w:t>kasza gryczana</w:t>
            </w:r>
            <w:r w:rsidR="00AB491E">
              <w:rPr>
                <w:sz w:val="20"/>
                <w:szCs w:val="20"/>
                <w:lang w:val="pl-PL"/>
              </w:rPr>
              <w:t xml:space="preserve"> 40g., gulasz dr.7</w:t>
            </w:r>
            <w:r>
              <w:rPr>
                <w:sz w:val="20"/>
                <w:szCs w:val="20"/>
                <w:lang w:val="pl-PL"/>
              </w:rPr>
              <w:t>0g.</w:t>
            </w:r>
            <w:r w:rsidR="00AB491E">
              <w:rPr>
                <w:b/>
                <w:sz w:val="20"/>
                <w:szCs w:val="20"/>
                <w:lang w:val="pl-PL"/>
              </w:rPr>
              <w:t>gotowany</w:t>
            </w:r>
            <w:r w:rsidRPr="00E87BFA">
              <w:rPr>
                <w:b/>
                <w:sz w:val="20"/>
                <w:szCs w:val="20"/>
                <w:lang w:val="pl-PL"/>
              </w:rPr>
              <w:t xml:space="preserve"> </w:t>
            </w:r>
            <w:r>
              <w:rPr>
                <w:sz w:val="20"/>
                <w:szCs w:val="20"/>
                <w:lang w:val="pl-PL"/>
              </w:rPr>
              <w:t xml:space="preserve">w </w:t>
            </w:r>
            <w:r w:rsidRPr="00E87BFA">
              <w:rPr>
                <w:b/>
                <w:sz w:val="20"/>
                <w:szCs w:val="20"/>
                <w:lang w:val="pl-PL"/>
              </w:rPr>
              <w:t xml:space="preserve">sosie </w:t>
            </w:r>
            <w:r>
              <w:rPr>
                <w:sz w:val="20"/>
                <w:szCs w:val="20"/>
                <w:lang w:val="pl-PL"/>
              </w:rPr>
              <w:t>własnym 100 ml.</w:t>
            </w:r>
            <w:r w:rsidR="00532A50">
              <w:rPr>
                <w:sz w:val="20"/>
                <w:szCs w:val="20"/>
                <w:lang w:val="pl-PL"/>
              </w:rPr>
              <w:t xml:space="preserve"> </w:t>
            </w:r>
            <w:r>
              <w:rPr>
                <w:sz w:val="20"/>
                <w:szCs w:val="20"/>
                <w:lang w:val="pl-PL"/>
              </w:rPr>
              <w:t xml:space="preserve">surówka z selera 60g. i gruszki 30g. z </w:t>
            </w:r>
            <w:r w:rsidRPr="00E87BFA">
              <w:rPr>
                <w:b/>
                <w:sz w:val="20"/>
                <w:szCs w:val="20"/>
                <w:lang w:val="pl-PL"/>
              </w:rPr>
              <w:t>jogurtem nat</w:t>
            </w:r>
            <w:r>
              <w:rPr>
                <w:sz w:val="20"/>
                <w:szCs w:val="20"/>
                <w:lang w:val="pl-PL"/>
              </w:rPr>
              <w:t xml:space="preserve">. 4% 8g.,kompot wiśniowy </w:t>
            </w:r>
            <w:r w:rsidR="00290163" w:rsidRPr="008D424C">
              <w:rPr>
                <w:sz w:val="20"/>
                <w:szCs w:val="20"/>
                <w:lang w:val="pl-PL"/>
              </w:rPr>
              <w:t>200 ml.</w:t>
            </w:r>
          </w:p>
        </w:tc>
        <w:tc>
          <w:tcPr>
            <w:tcW w:w="25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0BBC" w:rsidRPr="000B686A" w:rsidRDefault="00E87BFA" w:rsidP="00964D0C">
            <w:pPr>
              <w:suppressLineNumbers/>
              <w:rPr>
                <w:sz w:val="20"/>
                <w:szCs w:val="20"/>
                <w:lang w:val="pl-PL"/>
              </w:rPr>
            </w:pPr>
            <w:r w:rsidRPr="00212855">
              <w:rPr>
                <w:sz w:val="20"/>
                <w:szCs w:val="20"/>
                <w:lang w:val="pl-PL"/>
              </w:rPr>
              <w:t xml:space="preserve">Kanapka ( </w:t>
            </w:r>
            <w:r w:rsidRPr="00212855">
              <w:rPr>
                <w:b/>
                <w:sz w:val="20"/>
                <w:szCs w:val="20"/>
                <w:lang w:val="pl-PL"/>
              </w:rPr>
              <w:t>chleb</w:t>
            </w:r>
            <w:r w:rsidR="006F32CF">
              <w:rPr>
                <w:sz w:val="20"/>
                <w:szCs w:val="20"/>
                <w:lang w:val="pl-PL"/>
              </w:rPr>
              <w:t xml:space="preserve"> zw., razowy</w:t>
            </w:r>
            <w:r w:rsidRPr="00212855">
              <w:rPr>
                <w:sz w:val="20"/>
                <w:szCs w:val="20"/>
                <w:lang w:val="pl-PL"/>
              </w:rPr>
              <w:t>)</w:t>
            </w:r>
            <w:r>
              <w:rPr>
                <w:sz w:val="20"/>
                <w:szCs w:val="20"/>
                <w:lang w:val="pl-PL"/>
              </w:rPr>
              <w:t xml:space="preserve"> z </w:t>
            </w:r>
            <w:r w:rsidRPr="00E87BFA">
              <w:rPr>
                <w:b/>
                <w:sz w:val="20"/>
                <w:szCs w:val="20"/>
                <w:lang w:val="pl-PL"/>
              </w:rPr>
              <w:t>masłem</w:t>
            </w:r>
            <w:r>
              <w:rPr>
                <w:sz w:val="20"/>
                <w:szCs w:val="20"/>
                <w:lang w:val="pl-PL"/>
              </w:rPr>
              <w:t xml:space="preserve"> 8g.,</w:t>
            </w:r>
            <w:r w:rsidR="006F32CF" w:rsidRPr="006F32CF">
              <w:rPr>
                <w:b/>
                <w:sz w:val="20"/>
                <w:szCs w:val="20"/>
                <w:lang w:val="pl-PL"/>
              </w:rPr>
              <w:t>szynka dr.</w:t>
            </w:r>
            <w:r w:rsidR="007B057B">
              <w:rPr>
                <w:sz w:val="20"/>
                <w:szCs w:val="20"/>
                <w:lang w:val="pl-PL"/>
              </w:rPr>
              <w:t xml:space="preserve"> 25g., pomidor 25</w:t>
            </w:r>
            <w:r w:rsidR="006F32CF">
              <w:rPr>
                <w:sz w:val="20"/>
                <w:szCs w:val="20"/>
                <w:lang w:val="pl-PL"/>
              </w:rPr>
              <w:t xml:space="preserve">g., szczypior 10g., herbata 200ml., </w:t>
            </w:r>
            <w:r w:rsidR="006F32CF" w:rsidRPr="006F32CF">
              <w:rPr>
                <w:b/>
                <w:sz w:val="20"/>
                <w:szCs w:val="20"/>
                <w:lang w:val="pl-PL"/>
              </w:rPr>
              <w:t xml:space="preserve">kakao </w:t>
            </w:r>
            <w:r w:rsidR="006F32CF">
              <w:rPr>
                <w:sz w:val="20"/>
                <w:szCs w:val="20"/>
                <w:lang w:val="pl-PL"/>
              </w:rPr>
              <w:t xml:space="preserve">5g. na </w:t>
            </w:r>
            <w:r w:rsidR="006F32CF" w:rsidRPr="006F32CF">
              <w:rPr>
                <w:b/>
                <w:sz w:val="20"/>
                <w:szCs w:val="20"/>
                <w:lang w:val="pl-PL"/>
              </w:rPr>
              <w:t>mleku</w:t>
            </w:r>
            <w:r w:rsidR="006F32CF">
              <w:rPr>
                <w:sz w:val="20"/>
                <w:szCs w:val="20"/>
                <w:lang w:val="pl-PL"/>
              </w:rPr>
              <w:t xml:space="preserve"> 200ml.</w:t>
            </w:r>
            <w:r>
              <w:rPr>
                <w:sz w:val="20"/>
                <w:szCs w:val="20"/>
                <w:lang w:val="pl-PL"/>
              </w:rPr>
              <w:t xml:space="preserve"> </w:t>
            </w:r>
          </w:p>
        </w:tc>
      </w:tr>
      <w:tr w:rsidR="00A50BBC" w:rsidTr="00AC59D4">
        <w:trPr>
          <w:trHeight w:val="169"/>
        </w:trPr>
        <w:tc>
          <w:tcPr>
            <w:tcW w:w="1425" w:type="dxa"/>
            <w:tcBorders>
              <w:left w:val="single" w:sz="2" w:space="0" w:color="000000"/>
              <w:bottom w:val="single" w:sz="2" w:space="0" w:color="000000"/>
            </w:tcBorders>
          </w:tcPr>
          <w:p w:rsidR="00A50BBC" w:rsidRDefault="00290163">
            <w:pPr>
              <w:suppressLineNumbers/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Alergeny: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</w:tcBorders>
          </w:tcPr>
          <w:p w:rsidR="00A50BBC" w:rsidRDefault="00290163">
            <w:pPr>
              <w:suppressLineNumbers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Gluten,mleko,pszenica,sezam,</w:t>
            </w:r>
          </w:p>
          <w:p w:rsidR="00A50BBC" w:rsidRDefault="00290163">
            <w:pPr>
              <w:suppressLineNumbers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soja,orzeszki ziemne</w:t>
            </w:r>
          </w:p>
        </w:tc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</w:tcPr>
          <w:p w:rsidR="00A50BBC" w:rsidRDefault="00290163" w:rsidP="00F52ED1">
            <w:pPr>
              <w:suppressLineNumbers/>
              <w:rPr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b/>
                <w:color w:val="000000"/>
                <w:sz w:val="20"/>
                <w:szCs w:val="20"/>
                <w:lang w:val="pl-PL"/>
              </w:rPr>
              <w:t>Glut</w:t>
            </w:r>
            <w:r w:rsidR="00F52ED1">
              <w:rPr>
                <w:b/>
                <w:color w:val="000000"/>
                <w:sz w:val="20"/>
                <w:szCs w:val="20"/>
                <w:lang w:val="pl-PL"/>
              </w:rPr>
              <w:t>en, seler,</w:t>
            </w:r>
            <w:r w:rsidR="00A4183F">
              <w:rPr>
                <w:b/>
                <w:color w:val="000000"/>
                <w:sz w:val="20"/>
                <w:szCs w:val="20"/>
                <w:lang w:val="pl-PL"/>
              </w:rPr>
              <w:t xml:space="preserve"> mleko</w:t>
            </w:r>
            <w:r w:rsidR="00234B54">
              <w:rPr>
                <w:b/>
                <w:color w:val="000000"/>
                <w:sz w:val="20"/>
                <w:szCs w:val="20"/>
                <w:lang w:val="pl-PL"/>
              </w:rPr>
              <w:t>,jajka</w:t>
            </w:r>
          </w:p>
        </w:tc>
        <w:tc>
          <w:tcPr>
            <w:tcW w:w="25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0BBC" w:rsidRDefault="00290163">
            <w:pPr>
              <w:suppressLineNumbers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Mleko,sezam,soja pszenica,jajko</w:t>
            </w:r>
          </w:p>
        </w:tc>
      </w:tr>
      <w:tr w:rsidR="00CF7AA4" w:rsidTr="00AC59D4">
        <w:trPr>
          <w:trHeight w:val="1261"/>
        </w:trPr>
        <w:tc>
          <w:tcPr>
            <w:tcW w:w="1425" w:type="dxa"/>
            <w:tcBorders>
              <w:left w:val="single" w:sz="2" w:space="0" w:color="000000"/>
              <w:bottom w:val="single" w:sz="2" w:space="0" w:color="000000"/>
            </w:tcBorders>
          </w:tcPr>
          <w:p w:rsidR="00CF7AA4" w:rsidRDefault="00CF7AA4" w:rsidP="00CF7AA4">
            <w:pPr>
              <w:suppressLineNumbers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Wtorek</w:t>
            </w:r>
          </w:p>
          <w:p w:rsidR="00CF7AA4" w:rsidRDefault="00037A79" w:rsidP="00CF7AA4">
            <w:pPr>
              <w:suppressLineNumbers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28.10.2025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</w:tcBorders>
          </w:tcPr>
          <w:p w:rsidR="00CF7AA4" w:rsidRDefault="00B23FFC" w:rsidP="00CF7AA4">
            <w:pPr>
              <w:suppressLineNumbers/>
              <w:rPr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Płatki kukurydziane</w:t>
            </w:r>
            <w:r w:rsidR="00A32924">
              <w:rPr>
                <w:b/>
                <w:sz w:val="20"/>
                <w:szCs w:val="20"/>
                <w:lang w:val="pl-PL"/>
              </w:rPr>
              <w:t xml:space="preserve"> </w:t>
            </w:r>
            <w:r w:rsidR="00CF7AA4">
              <w:rPr>
                <w:sz w:val="20"/>
                <w:szCs w:val="20"/>
                <w:lang w:val="pl-PL"/>
              </w:rPr>
              <w:t xml:space="preserve">20g., na </w:t>
            </w:r>
            <w:r w:rsidR="00CF7AA4">
              <w:rPr>
                <w:b/>
                <w:sz w:val="20"/>
                <w:szCs w:val="20"/>
                <w:lang w:val="pl-PL"/>
              </w:rPr>
              <w:t xml:space="preserve">mleku </w:t>
            </w:r>
            <w:r w:rsidR="00CF7AA4">
              <w:rPr>
                <w:sz w:val="20"/>
                <w:szCs w:val="20"/>
                <w:lang w:val="pl-PL"/>
              </w:rPr>
              <w:t xml:space="preserve">220ml.,kanapka ( </w:t>
            </w:r>
            <w:r w:rsidR="00CF7AA4">
              <w:rPr>
                <w:b/>
                <w:sz w:val="20"/>
                <w:szCs w:val="20"/>
                <w:lang w:val="pl-PL"/>
              </w:rPr>
              <w:t>chleb</w:t>
            </w:r>
            <w:r w:rsidR="00A32924">
              <w:rPr>
                <w:sz w:val="20"/>
                <w:szCs w:val="20"/>
                <w:lang w:val="pl-PL"/>
              </w:rPr>
              <w:t xml:space="preserve"> zw., słonecznikowy</w:t>
            </w:r>
            <w:r w:rsidR="00CF7AA4">
              <w:rPr>
                <w:sz w:val="20"/>
                <w:szCs w:val="20"/>
                <w:lang w:val="pl-PL"/>
              </w:rPr>
              <w:t xml:space="preserve"> )z </w:t>
            </w:r>
            <w:r w:rsidR="00CF7AA4">
              <w:rPr>
                <w:b/>
                <w:sz w:val="20"/>
                <w:szCs w:val="20"/>
                <w:lang w:val="pl-PL"/>
              </w:rPr>
              <w:t xml:space="preserve">masłem </w:t>
            </w:r>
            <w:r w:rsidR="00CF7AA4">
              <w:rPr>
                <w:sz w:val="20"/>
                <w:szCs w:val="20"/>
                <w:lang w:val="pl-PL"/>
              </w:rPr>
              <w:t>8g</w:t>
            </w:r>
            <w:r w:rsidR="00A32924">
              <w:rPr>
                <w:b/>
                <w:sz w:val="20"/>
                <w:szCs w:val="20"/>
                <w:lang w:val="pl-PL"/>
              </w:rPr>
              <w:t>, polędwica dr.</w:t>
            </w:r>
            <w:r w:rsidR="00EB7351">
              <w:rPr>
                <w:b/>
                <w:sz w:val="20"/>
                <w:szCs w:val="20"/>
                <w:lang w:val="pl-PL"/>
              </w:rPr>
              <w:t xml:space="preserve"> </w:t>
            </w:r>
            <w:r w:rsidR="00A32924">
              <w:rPr>
                <w:sz w:val="20"/>
                <w:szCs w:val="20"/>
                <w:lang w:val="pl-PL"/>
              </w:rPr>
              <w:t>25g., papryka czerwona 20g., szczypior</w:t>
            </w:r>
            <w:r w:rsidR="00085D60">
              <w:rPr>
                <w:sz w:val="20"/>
                <w:szCs w:val="20"/>
                <w:lang w:val="pl-PL"/>
              </w:rPr>
              <w:t xml:space="preserve"> </w:t>
            </w:r>
            <w:r w:rsidR="00CF7AA4">
              <w:rPr>
                <w:sz w:val="20"/>
                <w:szCs w:val="20"/>
                <w:lang w:val="pl-PL"/>
              </w:rPr>
              <w:t>10g., herbata 200 ml..</w:t>
            </w:r>
          </w:p>
          <w:p w:rsidR="00CF7AA4" w:rsidRDefault="00CF7AA4" w:rsidP="00CF7AA4">
            <w:pPr>
              <w:suppressLineNumbers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II Śniadanie</w:t>
            </w:r>
          </w:p>
          <w:p w:rsidR="00CF7AA4" w:rsidRDefault="00A32924" w:rsidP="00CF7AA4">
            <w:pPr>
              <w:suppressLineNumbers/>
              <w:rPr>
                <w:b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inogron</w:t>
            </w:r>
            <w:r w:rsidR="000A38FD">
              <w:rPr>
                <w:sz w:val="20"/>
                <w:szCs w:val="20"/>
                <w:lang w:val="pl-PL"/>
              </w:rPr>
              <w:t xml:space="preserve"> </w:t>
            </w:r>
            <w:r>
              <w:rPr>
                <w:sz w:val="20"/>
                <w:szCs w:val="20"/>
                <w:lang w:val="pl-PL"/>
              </w:rPr>
              <w:t>10</w:t>
            </w:r>
            <w:r w:rsidR="00CF7AA4">
              <w:rPr>
                <w:sz w:val="20"/>
                <w:szCs w:val="20"/>
                <w:lang w:val="pl-PL"/>
              </w:rPr>
              <w:t>0g.</w:t>
            </w:r>
          </w:p>
        </w:tc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</w:tcPr>
          <w:p w:rsidR="00CF7AA4" w:rsidRPr="00542A6D" w:rsidRDefault="009B7B09" w:rsidP="00867B83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upa 250ml. solferino z fasolką szparagową</w:t>
            </w:r>
            <w:r w:rsidR="004F1C8C">
              <w:rPr>
                <w:sz w:val="20"/>
                <w:szCs w:val="20"/>
                <w:lang w:val="pl-PL"/>
              </w:rPr>
              <w:t xml:space="preserve"> </w:t>
            </w:r>
            <w:r w:rsidR="00867B83">
              <w:rPr>
                <w:sz w:val="20"/>
                <w:szCs w:val="20"/>
                <w:lang w:val="pl-PL"/>
              </w:rPr>
              <w:t>4</w:t>
            </w:r>
            <w:r>
              <w:rPr>
                <w:sz w:val="20"/>
                <w:szCs w:val="20"/>
                <w:lang w:val="pl-PL"/>
              </w:rPr>
              <w:t>0g.i</w:t>
            </w:r>
            <w:r w:rsidR="00C647CE" w:rsidRPr="00D201C2">
              <w:rPr>
                <w:sz w:val="20"/>
                <w:szCs w:val="20"/>
                <w:lang w:val="pl-PL"/>
              </w:rPr>
              <w:t xml:space="preserve"> </w:t>
            </w:r>
            <w:r w:rsidR="00EB1523">
              <w:rPr>
                <w:sz w:val="20"/>
                <w:szCs w:val="20"/>
                <w:lang w:val="pl-PL"/>
              </w:rPr>
              <w:t>ziemniakami 80g.,</w:t>
            </w:r>
            <w:r w:rsidR="00C647CE" w:rsidRPr="00D201C2">
              <w:rPr>
                <w:sz w:val="20"/>
                <w:szCs w:val="20"/>
                <w:lang w:val="pl-PL"/>
              </w:rPr>
              <w:t>natka</w:t>
            </w:r>
            <w:r w:rsidR="004F1C8C">
              <w:rPr>
                <w:sz w:val="20"/>
                <w:szCs w:val="20"/>
                <w:lang w:val="pl-PL"/>
              </w:rPr>
              <w:t>/koper</w:t>
            </w:r>
            <w:r w:rsidR="00867B83">
              <w:rPr>
                <w:sz w:val="20"/>
                <w:szCs w:val="20"/>
                <w:lang w:val="pl-PL"/>
              </w:rPr>
              <w:t>/majeranek</w:t>
            </w:r>
            <w:r w:rsidR="00EB1523">
              <w:rPr>
                <w:sz w:val="20"/>
                <w:szCs w:val="20"/>
                <w:lang w:val="pl-PL"/>
              </w:rPr>
              <w:t xml:space="preserve"> </w:t>
            </w:r>
            <w:r w:rsidR="004F1C8C">
              <w:rPr>
                <w:sz w:val="20"/>
                <w:szCs w:val="20"/>
                <w:lang w:val="pl-PL"/>
              </w:rPr>
              <w:t>10</w:t>
            </w:r>
            <w:r w:rsidR="00C253CA" w:rsidRPr="00D201C2">
              <w:rPr>
                <w:sz w:val="20"/>
                <w:szCs w:val="20"/>
                <w:lang w:val="pl-PL"/>
              </w:rPr>
              <w:t xml:space="preserve">g., </w:t>
            </w:r>
            <w:r w:rsidR="004F1C8C">
              <w:rPr>
                <w:b/>
                <w:sz w:val="20"/>
                <w:szCs w:val="20"/>
                <w:lang w:val="pl-PL"/>
              </w:rPr>
              <w:t>ryż</w:t>
            </w:r>
            <w:r w:rsidR="00C647CE" w:rsidRPr="004C7609">
              <w:rPr>
                <w:sz w:val="20"/>
                <w:szCs w:val="20"/>
                <w:lang w:val="pl-PL"/>
              </w:rPr>
              <w:t xml:space="preserve"> </w:t>
            </w:r>
            <w:r w:rsidR="00953521" w:rsidRPr="004C7609">
              <w:rPr>
                <w:sz w:val="20"/>
                <w:szCs w:val="20"/>
                <w:lang w:val="pl-PL"/>
              </w:rPr>
              <w:t>40g</w:t>
            </w:r>
            <w:r w:rsidR="004C7609">
              <w:rPr>
                <w:sz w:val="20"/>
                <w:szCs w:val="20"/>
                <w:lang w:val="pl-PL"/>
              </w:rPr>
              <w:t>.,</w:t>
            </w:r>
            <w:r w:rsidR="004F1C8C">
              <w:rPr>
                <w:sz w:val="20"/>
                <w:szCs w:val="20"/>
                <w:lang w:val="pl-PL"/>
              </w:rPr>
              <w:t>potrawka z kurczaka 160 ml., marchew 60g. z groszkiem 40g. kompot z czarnej porzeczki</w:t>
            </w:r>
            <w:r w:rsidR="00D201C2" w:rsidRPr="00D201C2">
              <w:rPr>
                <w:sz w:val="20"/>
                <w:szCs w:val="20"/>
                <w:lang w:val="pl-PL"/>
              </w:rPr>
              <w:t xml:space="preserve"> </w:t>
            </w:r>
            <w:r w:rsidR="00C647CE" w:rsidRPr="00D201C2">
              <w:rPr>
                <w:sz w:val="20"/>
                <w:szCs w:val="20"/>
                <w:lang w:val="pl-PL"/>
              </w:rPr>
              <w:t>200ml</w:t>
            </w:r>
          </w:p>
        </w:tc>
        <w:tc>
          <w:tcPr>
            <w:tcW w:w="25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089" w:rsidRPr="00D201C2" w:rsidRDefault="00052115" w:rsidP="00B03089">
            <w:pPr>
              <w:suppressLineNumbers/>
              <w:rPr>
                <w:color w:val="FF0000"/>
                <w:sz w:val="20"/>
                <w:szCs w:val="20"/>
                <w:lang w:val="pl-PL"/>
              </w:rPr>
            </w:pPr>
            <w:r w:rsidRPr="00052115">
              <w:rPr>
                <w:b/>
                <w:sz w:val="20"/>
                <w:szCs w:val="20"/>
                <w:lang w:val="pl-PL"/>
              </w:rPr>
              <w:t>Bułka zwykła</w:t>
            </w:r>
            <w:r w:rsidR="00B03089" w:rsidRPr="00037FD3">
              <w:rPr>
                <w:sz w:val="20"/>
                <w:szCs w:val="20"/>
                <w:lang w:val="pl-PL"/>
              </w:rPr>
              <w:t xml:space="preserve"> 50g.z </w:t>
            </w:r>
            <w:r w:rsidR="00B03089" w:rsidRPr="00F7167D">
              <w:rPr>
                <w:b/>
                <w:sz w:val="20"/>
                <w:szCs w:val="20"/>
                <w:lang w:val="pl-PL"/>
              </w:rPr>
              <w:t>masłem</w:t>
            </w:r>
            <w:r w:rsidR="00354D6F">
              <w:rPr>
                <w:sz w:val="20"/>
                <w:szCs w:val="20"/>
                <w:lang w:val="pl-PL"/>
              </w:rPr>
              <w:t xml:space="preserve"> 8g., </w:t>
            </w:r>
            <w:r w:rsidR="00354D6F" w:rsidRPr="00354D6F">
              <w:rPr>
                <w:b/>
                <w:sz w:val="20"/>
                <w:szCs w:val="20"/>
                <w:lang w:val="pl-PL"/>
              </w:rPr>
              <w:t>ser żółty</w:t>
            </w:r>
            <w:r w:rsidR="00354D6F">
              <w:rPr>
                <w:sz w:val="20"/>
                <w:szCs w:val="20"/>
                <w:lang w:val="pl-PL"/>
              </w:rPr>
              <w:t xml:space="preserve"> 20g.,</w:t>
            </w:r>
            <w:r w:rsidR="00A3565E">
              <w:rPr>
                <w:sz w:val="20"/>
                <w:szCs w:val="20"/>
                <w:lang w:val="pl-PL"/>
              </w:rPr>
              <w:t xml:space="preserve"> </w:t>
            </w:r>
            <w:r w:rsidR="009133AE">
              <w:rPr>
                <w:sz w:val="20"/>
                <w:szCs w:val="20"/>
                <w:lang w:val="pl-PL"/>
              </w:rPr>
              <w:t>roszponka</w:t>
            </w:r>
            <w:r w:rsidR="007B057B">
              <w:rPr>
                <w:sz w:val="20"/>
                <w:szCs w:val="20"/>
                <w:lang w:val="pl-PL"/>
              </w:rPr>
              <w:t xml:space="preserve"> 5g., ogórek św. 25</w:t>
            </w:r>
            <w:r w:rsidR="00354D6F">
              <w:rPr>
                <w:sz w:val="20"/>
                <w:szCs w:val="20"/>
                <w:lang w:val="pl-PL"/>
              </w:rPr>
              <w:t>g., rzodkiewka 10g.,herbata 200ml.</w:t>
            </w:r>
          </w:p>
          <w:p w:rsidR="00CF7AA4" w:rsidRPr="00E15B6D" w:rsidRDefault="008D7FDA" w:rsidP="00396A90">
            <w:pPr>
              <w:suppressLineNumbers/>
              <w:rPr>
                <w:sz w:val="20"/>
                <w:szCs w:val="20"/>
                <w:lang w:val="pl-PL"/>
              </w:rPr>
            </w:pPr>
            <w:r w:rsidRPr="00D201C2">
              <w:rPr>
                <w:color w:val="FF0000"/>
                <w:sz w:val="20"/>
                <w:szCs w:val="20"/>
                <w:lang w:val="pl-PL"/>
              </w:rPr>
              <w:t xml:space="preserve"> </w:t>
            </w:r>
          </w:p>
        </w:tc>
      </w:tr>
      <w:tr w:rsidR="00CF7AA4" w:rsidTr="00AC59D4">
        <w:trPr>
          <w:trHeight w:val="281"/>
        </w:trPr>
        <w:tc>
          <w:tcPr>
            <w:tcW w:w="1425" w:type="dxa"/>
            <w:tcBorders>
              <w:left w:val="single" w:sz="2" w:space="0" w:color="000000"/>
              <w:bottom w:val="single" w:sz="2" w:space="0" w:color="000000"/>
            </w:tcBorders>
          </w:tcPr>
          <w:p w:rsidR="00CF7AA4" w:rsidRDefault="00CF7AA4" w:rsidP="00CF7AA4">
            <w:pPr>
              <w:suppressLineNumbers/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Alergeny*: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</w:tcBorders>
          </w:tcPr>
          <w:p w:rsidR="002F51DE" w:rsidRDefault="002F51DE" w:rsidP="00CF7AA4">
            <w:pPr>
              <w:suppressLineNumbers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Gluten,soja,sezam,mleko,</w:t>
            </w:r>
          </w:p>
          <w:p w:rsidR="00CF7AA4" w:rsidRDefault="002F51DE" w:rsidP="00CF7AA4">
            <w:pPr>
              <w:suppressLineNumbers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migdały</w:t>
            </w:r>
          </w:p>
        </w:tc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</w:tcPr>
          <w:p w:rsidR="00CF7AA4" w:rsidRDefault="00CF7AA4" w:rsidP="00CF7AA4">
            <w:pPr>
              <w:suppressLineNumbers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Seler,gluten,mleko</w:t>
            </w:r>
          </w:p>
        </w:tc>
        <w:tc>
          <w:tcPr>
            <w:tcW w:w="25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AA4" w:rsidRDefault="00A4183F" w:rsidP="00CF7AA4">
            <w:pPr>
              <w:suppressLineNumbers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Mleko,gluten,jajko</w:t>
            </w:r>
          </w:p>
        </w:tc>
      </w:tr>
      <w:tr w:rsidR="00CF7AA4" w:rsidTr="00CF12F6">
        <w:trPr>
          <w:trHeight w:val="1808"/>
        </w:trPr>
        <w:tc>
          <w:tcPr>
            <w:tcW w:w="1425" w:type="dxa"/>
            <w:tcBorders>
              <w:left w:val="single" w:sz="2" w:space="0" w:color="000000"/>
              <w:bottom w:val="single" w:sz="2" w:space="0" w:color="000000"/>
            </w:tcBorders>
          </w:tcPr>
          <w:p w:rsidR="00CF7AA4" w:rsidRDefault="00CF7AA4" w:rsidP="00CF7AA4">
            <w:pPr>
              <w:suppressLineNumbers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Środa</w:t>
            </w:r>
          </w:p>
          <w:p w:rsidR="00CF7AA4" w:rsidRDefault="00037A79" w:rsidP="00CF7AA4">
            <w:pPr>
              <w:suppressLineNumbers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29.10.2025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</w:tcBorders>
          </w:tcPr>
          <w:p w:rsidR="00CF7AA4" w:rsidRPr="003412AC" w:rsidRDefault="00CF7AA4" w:rsidP="00CF7AA4">
            <w:pPr>
              <w:suppressLineNumbers/>
              <w:rPr>
                <w:sz w:val="20"/>
                <w:szCs w:val="20"/>
                <w:lang w:val="pl-PL"/>
              </w:rPr>
            </w:pPr>
            <w:r w:rsidRPr="003412AC">
              <w:rPr>
                <w:sz w:val="20"/>
                <w:szCs w:val="20"/>
                <w:lang w:val="pl-PL"/>
              </w:rPr>
              <w:t xml:space="preserve">Kanapka ( </w:t>
            </w:r>
            <w:r w:rsidRPr="003412AC">
              <w:rPr>
                <w:b/>
                <w:sz w:val="20"/>
                <w:szCs w:val="20"/>
                <w:lang w:val="pl-PL"/>
              </w:rPr>
              <w:t>chleb</w:t>
            </w:r>
            <w:r w:rsidR="00265FB9">
              <w:rPr>
                <w:sz w:val="20"/>
                <w:szCs w:val="20"/>
                <w:lang w:val="pl-PL"/>
              </w:rPr>
              <w:t xml:space="preserve"> zw., razowy</w:t>
            </w:r>
            <w:r w:rsidRPr="003412AC">
              <w:rPr>
                <w:sz w:val="20"/>
                <w:szCs w:val="20"/>
                <w:lang w:val="pl-PL"/>
              </w:rPr>
              <w:t xml:space="preserve">) 50g., z </w:t>
            </w:r>
            <w:r w:rsidRPr="003412AC">
              <w:rPr>
                <w:b/>
                <w:sz w:val="20"/>
                <w:szCs w:val="20"/>
                <w:lang w:val="pl-PL"/>
              </w:rPr>
              <w:t>masłem</w:t>
            </w:r>
            <w:r w:rsidR="00265FB9">
              <w:rPr>
                <w:sz w:val="20"/>
                <w:szCs w:val="20"/>
                <w:lang w:val="pl-PL"/>
              </w:rPr>
              <w:t xml:space="preserve"> 8g., </w:t>
            </w:r>
            <w:r w:rsidR="00265FB9" w:rsidRPr="00265FB9">
              <w:rPr>
                <w:b/>
                <w:sz w:val="20"/>
                <w:szCs w:val="20"/>
                <w:lang w:val="pl-PL"/>
              </w:rPr>
              <w:t>filet bez wędzenia</w:t>
            </w:r>
            <w:r w:rsidR="00915E2F">
              <w:rPr>
                <w:sz w:val="20"/>
                <w:szCs w:val="20"/>
                <w:lang w:val="pl-PL"/>
              </w:rPr>
              <w:t xml:space="preserve"> 25g., pomidor 25</w:t>
            </w:r>
            <w:r w:rsidR="00265FB9">
              <w:rPr>
                <w:sz w:val="20"/>
                <w:szCs w:val="20"/>
                <w:lang w:val="pl-PL"/>
              </w:rPr>
              <w:t>g., szczypior 10g.,</w:t>
            </w:r>
            <w:r w:rsidR="006B3D3B">
              <w:rPr>
                <w:sz w:val="20"/>
                <w:szCs w:val="20"/>
                <w:lang w:val="pl-PL"/>
              </w:rPr>
              <w:t xml:space="preserve"> </w:t>
            </w:r>
            <w:r w:rsidRPr="003412AC">
              <w:rPr>
                <w:sz w:val="20"/>
                <w:szCs w:val="20"/>
                <w:lang w:val="pl-PL"/>
              </w:rPr>
              <w:t>herbata 200ml.</w:t>
            </w:r>
            <w:r w:rsidR="000A38FD">
              <w:rPr>
                <w:sz w:val="20"/>
                <w:szCs w:val="20"/>
                <w:lang w:val="pl-PL"/>
              </w:rPr>
              <w:t xml:space="preserve">, </w:t>
            </w:r>
            <w:r w:rsidR="000A38FD" w:rsidRPr="000A38FD">
              <w:rPr>
                <w:b/>
                <w:sz w:val="20"/>
                <w:szCs w:val="20"/>
                <w:lang w:val="pl-PL"/>
              </w:rPr>
              <w:t xml:space="preserve">kakao </w:t>
            </w:r>
            <w:r w:rsidR="000A38FD">
              <w:rPr>
                <w:sz w:val="20"/>
                <w:szCs w:val="20"/>
                <w:lang w:val="pl-PL"/>
              </w:rPr>
              <w:t xml:space="preserve">5g. na </w:t>
            </w:r>
            <w:r w:rsidR="000A38FD" w:rsidRPr="000A38FD">
              <w:rPr>
                <w:b/>
                <w:sz w:val="20"/>
                <w:szCs w:val="20"/>
                <w:lang w:val="pl-PL"/>
              </w:rPr>
              <w:t xml:space="preserve">mleku </w:t>
            </w:r>
            <w:r w:rsidR="000A38FD">
              <w:rPr>
                <w:sz w:val="20"/>
                <w:szCs w:val="20"/>
                <w:lang w:val="pl-PL"/>
              </w:rPr>
              <w:t>200ml.</w:t>
            </w:r>
          </w:p>
          <w:p w:rsidR="00CF7AA4" w:rsidRPr="003412AC" w:rsidRDefault="00CF7AA4" w:rsidP="00CF7AA4">
            <w:pPr>
              <w:suppressLineNumbers/>
              <w:rPr>
                <w:b/>
                <w:sz w:val="20"/>
                <w:szCs w:val="20"/>
                <w:lang w:val="pl-PL"/>
              </w:rPr>
            </w:pPr>
            <w:r w:rsidRPr="003412AC">
              <w:rPr>
                <w:b/>
                <w:sz w:val="20"/>
                <w:szCs w:val="20"/>
                <w:lang w:val="pl-PL"/>
              </w:rPr>
              <w:t>II Śniadanie</w:t>
            </w:r>
          </w:p>
          <w:p w:rsidR="00CF7AA4" w:rsidRPr="003412AC" w:rsidRDefault="00265FB9" w:rsidP="00CF7AA4">
            <w:pPr>
              <w:suppressLineNumbers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Pomarańcza </w:t>
            </w:r>
            <w:r w:rsidR="000A38FD">
              <w:rPr>
                <w:sz w:val="20"/>
                <w:szCs w:val="20"/>
                <w:lang w:val="pl-PL"/>
              </w:rPr>
              <w:t>12</w:t>
            </w:r>
            <w:r w:rsidR="00CF7AA4" w:rsidRPr="003412AC">
              <w:rPr>
                <w:sz w:val="20"/>
                <w:szCs w:val="20"/>
                <w:lang w:val="pl-PL"/>
              </w:rPr>
              <w:t>0g.</w:t>
            </w:r>
          </w:p>
          <w:p w:rsidR="00CF7AA4" w:rsidRPr="00D201C2" w:rsidRDefault="00CF7AA4" w:rsidP="00CF7AA4">
            <w:pPr>
              <w:suppressLineNumbers/>
              <w:rPr>
                <w:b/>
                <w:color w:val="FF0000"/>
                <w:sz w:val="20"/>
                <w:szCs w:val="20"/>
                <w:lang w:val="pl-PL"/>
              </w:rPr>
            </w:pPr>
            <w:r w:rsidRPr="00D201C2">
              <w:rPr>
                <w:color w:val="FF0000"/>
                <w:sz w:val="20"/>
                <w:szCs w:val="20"/>
                <w:lang w:val="pl-PL"/>
              </w:rPr>
              <w:t xml:space="preserve">            </w:t>
            </w:r>
          </w:p>
        </w:tc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</w:tcPr>
          <w:p w:rsidR="00CF7AA4" w:rsidRPr="00D201C2" w:rsidRDefault="00C647CE" w:rsidP="00C647CE">
            <w:pPr>
              <w:rPr>
                <w:b/>
                <w:color w:val="FF0000"/>
                <w:sz w:val="20"/>
                <w:szCs w:val="20"/>
                <w:lang w:val="pl-PL"/>
              </w:rPr>
            </w:pPr>
            <w:r w:rsidRPr="00D201C2">
              <w:rPr>
                <w:b/>
                <w:bCs/>
                <w:color w:val="FF0000"/>
                <w:sz w:val="20"/>
                <w:szCs w:val="20"/>
                <w:lang w:val="pl-PL"/>
              </w:rPr>
              <w:t xml:space="preserve"> </w:t>
            </w:r>
            <w:r w:rsidR="00653226">
              <w:rPr>
                <w:sz w:val="20"/>
                <w:szCs w:val="20"/>
                <w:lang w:val="pl-PL"/>
              </w:rPr>
              <w:t xml:space="preserve">Zupa pomidorowa250ml. z </w:t>
            </w:r>
            <w:r w:rsidR="00653226" w:rsidRPr="00653226">
              <w:rPr>
                <w:b/>
                <w:sz w:val="20"/>
                <w:szCs w:val="20"/>
                <w:lang w:val="pl-PL"/>
              </w:rPr>
              <w:t>makaronem</w:t>
            </w:r>
            <w:r w:rsidR="00653226">
              <w:rPr>
                <w:sz w:val="20"/>
                <w:szCs w:val="20"/>
                <w:lang w:val="pl-PL"/>
              </w:rPr>
              <w:t xml:space="preserve"> 2</w:t>
            </w:r>
            <w:r w:rsidR="00F85D38">
              <w:rPr>
                <w:sz w:val="20"/>
                <w:szCs w:val="20"/>
                <w:lang w:val="pl-PL"/>
              </w:rPr>
              <w:t xml:space="preserve">0g., </w:t>
            </w:r>
            <w:r w:rsidR="00653226">
              <w:rPr>
                <w:b/>
                <w:sz w:val="20"/>
                <w:szCs w:val="20"/>
                <w:lang w:val="pl-PL"/>
              </w:rPr>
              <w:t>zabielana</w:t>
            </w:r>
            <w:r w:rsidR="00F85D38">
              <w:rPr>
                <w:sz w:val="20"/>
                <w:szCs w:val="20"/>
                <w:lang w:val="pl-PL"/>
              </w:rPr>
              <w:t>,</w:t>
            </w:r>
            <w:r w:rsidR="00653226">
              <w:rPr>
                <w:sz w:val="20"/>
                <w:szCs w:val="20"/>
                <w:lang w:val="pl-PL"/>
              </w:rPr>
              <w:t xml:space="preserve"> natka/koper</w:t>
            </w:r>
            <w:r w:rsidR="002760AF" w:rsidRPr="008D424C">
              <w:rPr>
                <w:sz w:val="20"/>
                <w:szCs w:val="20"/>
                <w:lang w:val="pl-PL"/>
              </w:rPr>
              <w:t xml:space="preserve"> 5g.,</w:t>
            </w:r>
            <w:r w:rsidR="00A462C6">
              <w:rPr>
                <w:b/>
                <w:sz w:val="20"/>
                <w:szCs w:val="20"/>
                <w:lang w:val="pl-PL"/>
              </w:rPr>
              <w:t xml:space="preserve"> kopytka</w:t>
            </w:r>
            <w:r w:rsidR="00854F5F">
              <w:rPr>
                <w:sz w:val="20"/>
                <w:szCs w:val="20"/>
                <w:lang w:val="pl-PL"/>
              </w:rPr>
              <w:t>160g., z kapustą k</w:t>
            </w:r>
            <w:r w:rsidR="00E37299">
              <w:rPr>
                <w:sz w:val="20"/>
                <w:szCs w:val="20"/>
                <w:lang w:val="pl-PL"/>
              </w:rPr>
              <w:t>waszoną 80g. zasmażaną i boczkiem 20g.,</w:t>
            </w:r>
            <w:r w:rsidR="00854F5F">
              <w:rPr>
                <w:sz w:val="20"/>
                <w:szCs w:val="20"/>
                <w:lang w:val="pl-PL"/>
              </w:rPr>
              <w:t xml:space="preserve"> kalarepka słupki 60g., </w:t>
            </w:r>
            <w:r w:rsidR="00653226">
              <w:rPr>
                <w:sz w:val="20"/>
                <w:szCs w:val="20"/>
                <w:lang w:val="pl-PL"/>
              </w:rPr>
              <w:t xml:space="preserve">kompot truskawkowy </w:t>
            </w:r>
            <w:r w:rsidR="002760AF" w:rsidRPr="008D424C">
              <w:rPr>
                <w:sz w:val="20"/>
                <w:szCs w:val="20"/>
                <w:lang w:val="pl-PL"/>
              </w:rPr>
              <w:t>200 ml.</w:t>
            </w:r>
          </w:p>
        </w:tc>
        <w:tc>
          <w:tcPr>
            <w:tcW w:w="25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AA4" w:rsidRPr="00D201C2" w:rsidRDefault="007C6D4A" w:rsidP="003A6B71">
            <w:pPr>
              <w:suppressLineNumbers/>
              <w:rPr>
                <w:color w:val="FF0000"/>
                <w:sz w:val="20"/>
                <w:szCs w:val="20"/>
                <w:lang w:val="pl-PL"/>
              </w:rPr>
            </w:pPr>
            <w:r w:rsidRPr="007C6D4A">
              <w:rPr>
                <w:b/>
                <w:sz w:val="20"/>
                <w:szCs w:val="20"/>
                <w:lang w:val="pl-PL"/>
              </w:rPr>
              <w:t>Budyń</w:t>
            </w:r>
            <w:r>
              <w:rPr>
                <w:sz w:val="20"/>
                <w:szCs w:val="20"/>
                <w:lang w:val="pl-PL"/>
              </w:rPr>
              <w:t xml:space="preserve"> ok. 15g. na </w:t>
            </w:r>
            <w:r w:rsidRPr="007C6D4A">
              <w:rPr>
                <w:b/>
                <w:sz w:val="20"/>
                <w:szCs w:val="20"/>
                <w:lang w:val="pl-PL"/>
              </w:rPr>
              <w:t>mleku</w:t>
            </w:r>
            <w:r>
              <w:rPr>
                <w:sz w:val="20"/>
                <w:szCs w:val="20"/>
                <w:lang w:val="pl-PL"/>
              </w:rPr>
              <w:t xml:space="preserve"> 150 ml.,</w:t>
            </w:r>
            <w:r w:rsidR="00BF224E">
              <w:rPr>
                <w:sz w:val="20"/>
                <w:szCs w:val="20"/>
                <w:lang w:val="pl-PL"/>
              </w:rPr>
              <w:t xml:space="preserve"> </w:t>
            </w:r>
            <w:r w:rsidR="00BF224E" w:rsidRPr="009B7B09">
              <w:rPr>
                <w:b/>
                <w:sz w:val="20"/>
                <w:szCs w:val="20"/>
                <w:lang w:val="pl-PL"/>
              </w:rPr>
              <w:t>płatki migdałowe</w:t>
            </w:r>
            <w:r w:rsidR="00BF224E">
              <w:rPr>
                <w:sz w:val="20"/>
                <w:szCs w:val="20"/>
                <w:lang w:val="pl-PL"/>
              </w:rPr>
              <w:t xml:space="preserve"> 1g., 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Pr="00BF224E">
              <w:rPr>
                <w:b/>
                <w:sz w:val="20"/>
                <w:szCs w:val="20"/>
                <w:lang w:val="pl-PL"/>
              </w:rPr>
              <w:t>biszkopty</w:t>
            </w:r>
            <w:r>
              <w:rPr>
                <w:sz w:val="20"/>
                <w:szCs w:val="20"/>
                <w:lang w:val="pl-PL"/>
              </w:rPr>
              <w:t xml:space="preserve"> bez cukru 20g., kiwi 75g.</w:t>
            </w:r>
          </w:p>
        </w:tc>
      </w:tr>
      <w:tr w:rsidR="00CF7AA4" w:rsidTr="00AC59D4">
        <w:trPr>
          <w:trHeight w:val="167"/>
        </w:trPr>
        <w:tc>
          <w:tcPr>
            <w:tcW w:w="1425" w:type="dxa"/>
            <w:tcBorders>
              <w:left w:val="single" w:sz="2" w:space="0" w:color="000000"/>
              <w:bottom w:val="single" w:sz="2" w:space="0" w:color="000000"/>
            </w:tcBorders>
          </w:tcPr>
          <w:p w:rsidR="00CF7AA4" w:rsidRPr="00542A6D" w:rsidRDefault="00CF7AA4" w:rsidP="00CF7AA4">
            <w:pPr>
              <w:suppressLineNumbers/>
              <w:rPr>
                <w:b/>
                <w:bCs/>
                <w:sz w:val="18"/>
                <w:szCs w:val="18"/>
                <w:lang w:val="pl-PL"/>
              </w:rPr>
            </w:pPr>
            <w:r w:rsidRPr="00542A6D">
              <w:rPr>
                <w:b/>
                <w:bCs/>
                <w:sz w:val="18"/>
                <w:szCs w:val="18"/>
                <w:lang w:val="pl-PL"/>
              </w:rPr>
              <w:t>Alergeny: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</w:tcBorders>
          </w:tcPr>
          <w:p w:rsidR="00CF7AA4" w:rsidRPr="00A57D63" w:rsidRDefault="00CF7AA4" w:rsidP="00CF7AA4">
            <w:pPr>
              <w:suppressLineNumbers/>
              <w:rPr>
                <w:b/>
                <w:sz w:val="20"/>
                <w:szCs w:val="20"/>
                <w:lang w:val="pl-PL"/>
              </w:rPr>
            </w:pPr>
            <w:r w:rsidRPr="00A57D63">
              <w:rPr>
                <w:b/>
                <w:sz w:val="20"/>
                <w:szCs w:val="20"/>
                <w:lang w:val="pl-PL"/>
              </w:rPr>
              <w:t>Gluten,soja,mleko</w:t>
            </w:r>
          </w:p>
        </w:tc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</w:tcPr>
          <w:p w:rsidR="00CF7AA4" w:rsidRPr="00A57D63" w:rsidRDefault="00CF7AA4" w:rsidP="00CF7AA4">
            <w:pPr>
              <w:suppressLineNumbers/>
              <w:rPr>
                <w:b/>
                <w:sz w:val="20"/>
                <w:szCs w:val="20"/>
                <w:lang w:val="pl-PL"/>
              </w:rPr>
            </w:pPr>
            <w:r w:rsidRPr="00A57D63">
              <w:rPr>
                <w:b/>
                <w:sz w:val="20"/>
                <w:szCs w:val="20"/>
                <w:lang w:val="pl-PL"/>
              </w:rPr>
              <w:t>Mleko,seler,gluten</w:t>
            </w:r>
            <w:r w:rsidR="00A4183F" w:rsidRPr="00A57D63">
              <w:rPr>
                <w:b/>
                <w:sz w:val="20"/>
                <w:szCs w:val="20"/>
                <w:lang w:val="pl-PL"/>
              </w:rPr>
              <w:t>,jajka</w:t>
            </w:r>
          </w:p>
        </w:tc>
        <w:tc>
          <w:tcPr>
            <w:tcW w:w="25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AA4" w:rsidRPr="00A57D63" w:rsidRDefault="00A4183F" w:rsidP="00CF7AA4">
            <w:pPr>
              <w:suppressLineNumbers/>
              <w:rPr>
                <w:b/>
                <w:sz w:val="20"/>
                <w:szCs w:val="20"/>
                <w:lang w:val="pl-PL"/>
              </w:rPr>
            </w:pPr>
            <w:r w:rsidRPr="00A57D63">
              <w:rPr>
                <w:b/>
                <w:sz w:val="20"/>
                <w:szCs w:val="20"/>
                <w:lang w:val="pl-PL"/>
              </w:rPr>
              <w:t>Gluten,mleko,</w:t>
            </w:r>
            <w:r w:rsidR="00D74B34" w:rsidRPr="00A57D63">
              <w:rPr>
                <w:b/>
                <w:sz w:val="20"/>
                <w:szCs w:val="20"/>
                <w:lang w:val="pl-PL"/>
              </w:rPr>
              <w:t>migdały</w:t>
            </w:r>
          </w:p>
        </w:tc>
      </w:tr>
      <w:tr w:rsidR="00CF7AA4" w:rsidTr="00AC59D4">
        <w:trPr>
          <w:trHeight w:val="1597"/>
        </w:trPr>
        <w:tc>
          <w:tcPr>
            <w:tcW w:w="1425" w:type="dxa"/>
            <w:tcBorders>
              <w:left w:val="single" w:sz="2" w:space="0" w:color="000000"/>
              <w:bottom w:val="single" w:sz="2" w:space="0" w:color="000000"/>
            </w:tcBorders>
          </w:tcPr>
          <w:p w:rsidR="00CF7AA4" w:rsidRPr="00630861" w:rsidRDefault="00CF7AA4" w:rsidP="00CF7AA4">
            <w:pPr>
              <w:suppressLineNumbers/>
              <w:rPr>
                <w:b/>
                <w:bCs/>
                <w:lang w:val="pl-PL"/>
              </w:rPr>
            </w:pPr>
            <w:r w:rsidRPr="00630861">
              <w:rPr>
                <w:b/>
                <w:bCs/>
                <w:lang w:val="pl-PL"/>
              </w:rPr>
              <w:t>Czwartek</w:t>
            </w:r>
          </w:p>
          <w:p w:rsidR="00CF7AA4" w:rsidRPr="00630861" w:rsidRDefault="00EA1229" w:rsidP="00CF7AA4">
            <w:pPr>
              <w:suppressLineNumbers/>
              <w:rPr>
                <w:b/>
                <w:bCs/>
                <w:lang w:val="pl-PL"/>
              </w:rPr>
            </w:pPr>
            <w:r w:rsidRPr="00630861">
              <w:rPr>
                <w:b/>
                <w:bCs/>
                <w:lang w:val="pl-PL"/>
              </w:rPr>
              <w:t>30.10.2025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</w:tcBorders>
          </w:tcPr>
          <w:p w:rsidR="00CF7AA4" w:rsidRPr="00AA63F3" w:rsidRDefault="00CF7AA4" w:rsidP="00CF7AA4">
            <w:pPr>
              <w:suppressLineNumbers/>
              <w:rPr>
                <w:sz w:val="20"/>
                <w:szCs w:val="20"/>
                <w:lang w:val="pl-PL"/>
              </w:rPr>
            </w:pPr>
            <w:r w:rsidRPr="00AA63F3">
              <w:rPr>
                <w:sz w:val="20"/>
                <w:szCs w:val="20"/>
                <w:lang w:val="pl-PL"/>
              </w:rPr>
              <w:t xml:space="preserve">Kanapka ( </w:t>
            </w:r>
            <w:r w:rsidRPr="00AA63F3">
              <w:rPr>
                <w:b/>
                <w:sz w:val="20"/>
                <w:szCs w:val="20"/>
                <w:lang w:val="pl-PL"/>
              </w:rPr>
              <w:t>chleb</w:t>
            </w:r>
            <w:r w:rsidR="00E45F2D" w:rsidRPr="00AA63F3">
              <w:rPr>
                <w:sz w:val="20"/>
                <w:szCs w:val="20"/>
                <w:lang w:val="pl-PL"/>
              </w:rPr>
              <w:t xml:space="preserve"> zw., wieloziarnisty</w:t>
            </w:r>
            <w:r w:rsidRPr="00AA63F3">
              <w:rPr>
                <w:sz w:val="20"/>
                <w:szCs w:val="20"/>
                <w:lang w:val="pl-PL"/>
              </w:rPr>
              <w:t xml:space="preserve">) 50g., z </w:t>
            </w:r>
            <w:r w:rsidRPr="00AA63F3">
              <w:rPr>
                <w:b/>
                <w:sz w:val="20"/>
                <w:szCs w:val="20"/>
                <w:lang w:val="pl-PL"/>
              </w:rPr>
              <w:t>masłem</w:t>
            </w:r>
            <w:r w:rsidR="007B057B">
              <w:rPr>
                <w:sz w:val="20"/>
                <w:szCs w:val="20"/>
                <w:lang w:val="pl-PL"/>
              </w:rPr>
              <w:t xml:space="preserve"> 8g., </w:t>
            </w:r>
            <w:r w:rsidR="007B057B" w:rsidRPr="007B057B">
              <w:rPr>
                <w:b/>
                <w:sz w:val="20"/>
                <w:szCs w:val="20"/>
                <w:lang w:val="pl-PL"/>
              </w:rPr>
              <w:t>szynka wp.</w:t>
            </w:r>
            <w:r w:rsidR="007B057B">
              <w:rPr>
                <w:sz w:val="20"/>
                <w:szCs w:val="20"/>
                <w:lang w:val="pl-PL"/>
              </w:rPr>
              <w:t xml:space="preserve"> 25g.,ogórek św. 25</w:t>
            </w:r>
            <w:r w:rsidR="00E45F2D" w:rsidRPr="00AA63F3">
              <w:rPr>
                <w:sz w:val="20"/>
                <w:szCs w:val="20"/>
                <w:lang w:val="pl-PL"/>
              </w:rPr>
              <w:t xml:space="preserve">g.,rzodkiewka 10g., </w:t>
            </w:r>
            <w:r w:rsidR="00820579" w:rsidRPr="00AA63F3">
              <w:rPr>
                <w:b/>
                <w:sz w:val="20"/>
                <w:szCs w:val="20"/>
                <w:lang w:val="pl-PL"/>
              </w:rPr>
              <w:t xml:space="preserve"> kawa inka</w:t>
            </w:r>
            <w:r w:rsidR="00820579" w:rsidRPr="00AA63F3">
              <w:rPr>
                <w:sz w:val="20"/>
                <w:szCs w:val="20"/>
                <w:lang w:val="pl-PL"/>
              </w:rPr>
              <w:t xml:space="preserve"> 5g. na </w:t>
            </w:r>
            <w:r w:rsidR="00820579" w:rsidRPr="00AA63F3">
              <w:rPr>
                <w:b/>
                <w:sz w:val="20"/>
                <w:szCs w:val="20"/>
                <w:lang w:val="pl-PL"/>
              </w:rPr>
              <w:t xml:space="preserve">mleku </w:t>
            </w:r>
            <w:r w:rsidR="00820579" w:rsidRPr="00AA63F3">
              <w:rPr>
                <w:sz w:val="20"/>
                <w:szCs w:val="20"/>
                <w:lang w:val="pl-PL"/>
              </w:rPr>
              <w:t>200ml.,</w:t>
            </w:r>
            <w:r w:rsidR="00D74B34" w:rsidRPr="00AA63F3">
              <w:rPr>
                <w:sz w:val="20"/>
                <w:szCs w:val="20"/>
                <w:lang w:val="pl-PL"/>
              </w:rPr>
              <w:t xml:space="preserve"> 10g.,herbata </w:t>
            </w:r>
            <w:r w:rsidR="00A57D63" w:rsidRPr="00AA63F3">
              <w:rPr>
                <w:sz w:val="20"/>
                <w:szCs w:val="20"/>
                <w:lang w:val="pl-PL"/>
              </w:rPr>
              <w:t xml:space="preserve"> 200 ml.</w:t>
            </w:r>
          </w:p>
          <w:p w:rsidR="00CF7AA4" w:rsidRPr="00AA63F3" w:rsidRDefault="00CF7AA4" w:rsidP="00CF7AA4">
            <w:pPr>
              <w:suppressLineNumbers/>
              <w:rPr>
                <w:b/>
                <w:sz w:val="20"/>
                <w:szCs w:val="20"/>
                <w:lang w:val="pl-PL"/>
              </w:rPr>
            </w:pPr>
            <w:r w:rsidRPr="00AA63F3">
              <w:rPr>
                <w:b/>
                <w:sz w:val="20"/>
                <w:szCs w:val="20"/>
                <w:lang w:val="pl-PL"/>
              </w:rPr>
              <w:t>II Śniadanie</w:t>
            </w:r>
          </w:p>
          <w:p w:rsidR="00CF7AA4" w:rsidRPr="00AA63F3" w:rsidRDefault="00B90358" w:rsidP="00CF7AA4">
            <w:pPr>
              <w:suppressLineNumbers/>
              <w:rPr>
                <w:lang w:val="pl-PL"/>
              </w:rPr>
            </w:pPr>
            <w:r w:rsidRPr="00AA63F3">
              <w:rPr>
                <w:sz w:val="20"/>
                <w:szCs w:val="20"/>
                <w:lang w:val="pl-PL"/>
              </w:rPr>
              <w:t xml:space="preserve">Banan </w:t>
            </w:r>
            <w:r w:rsidR="00A57D63" w:rsidRPr="00AA63F3">
              <w:rPr>
                <w:sz w:val="20"/>
                <w:szCs w:val="20"/>
                <w:lang w:val="pl-PL"/>
              </w:rPr>
              <w:t>1</w:t>
            </w:r>
            <w:r w:rsidRPr="00AA63F3">
              <w:rPr>
                <w:sz w:val="20"/>
                <w:szCs w:val="20"/>
                <w:lang w:val="pl-PL"/>
              </w:rPr>
              <w:t>2</w:t>
            </w:r>
            <w:r w:rsidR="00CF7AA4" w:rsidRPr="00AA63F3">
              <w:rPr>
                <w:sz w:val="20"/>
                <w:szCs w:val="20"/>
                <w:lang w:val="pl-PL"/>
              </w:rPr>
              <w:t>0g</w:t>
            </w:r>
          </w:p>
          <w:p w:rsidR="00CF7AA4" w:rsidRPr="00AA63F3" w:rsidRDefault="00CF7AA4" w:rsidP="00CF7AA4">
            <w:pPr>
              <w:suppressLineNumbers/>
              <w:rPr>
                <w:b/>
                <w:bCs/>
                <w:sz w:val="20"/>
                <w:szCs w:val="20"/>
              </w:rPr>
            </w:pPr>
            <w:r w:rsidRPr="00AA63F3">
              <w:rPr>
                <w:b/>
                <w:bCs/>
                <w:sz w:val="20"/>
                <w:szCs w:val="20"/>
                <w:lang w:val="pl-PL"/>
              </w:rPr>
              <w:t xml:space="preserve">             </w:t>
            </w:r>
          </w:p>
        </w:tc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</w:tcPr>
          <w:p w:rsidR="00CF7AA4" w:rsidRPr="00AA63F3" w:rsidRDefault="00953521" w:rsidP="002C3F1A">
            <w:pPr>
              <w:rPr>
                <w:sz w:val="20"/>
                <w:szCs w:val="20"/>
                <w:lang w:val="pl-PL"/>
              </w:rPr>
            </w:pPr>
            <w:r w:rsidRPr="00AA63F3">
              <w:rPr>
                <w:sz w:val="20"/>
                <w:szCs w:val="20"/>
                <w:lang w:val="pl-PL"/>
              </w:rPr>
              <w:t>Zu</w:t>
            </w:r>
            <w:r w:rsidR="002C3F1A" w:rsidRPr="00AA63F3">
              <w:rPr>
                <w:sz w:val="20"/>
                <w:szCs w:val="20"/>
                <w:lang w:val="pl-PL"/>
              </w:rPr>
              <w:t xml:space="preserve">pa 250 ml., podrosolnik z </w:t>
            </w:r>
            <w:r w:rsidR="002C3F1A" w:rsidRPr="00AA63F3">
              <w:rPr>
                <w:b/>
                <w:sz w:val="20"/>
                <w:szCs w:val="20"/>
                <w:lang w:val="pl-PL"/>
              </w:rPr>
              <w:t xml:space="preserve">kaszą </w:t>
            </w:r>
            <w:r w:rsidR="002C3F1A" w:rsidRPr="00AA63F3">
              <w:rPr>
                <w:sz w:val="20"/>
                <w:szCs w:val="20"/>
                <w:lang w:val="pl-PL"/>
              </w:rPr>
              <w:t>manną 20g. i</w:t>
            </w:r>
            <w:r w:rsidR="00A979DC" w:rsidRPr="00AA63F3">
              <w:rPr>
                <w:sz w:val="20"/>
                <w:szCs w:val="20"/>
                <w:lang w:val="pl-PL"/>
              </w:rPr>
              <w:t xml:space="preserve"> ziemniakami</w:t>
            </w:r>
            <w:r w:rsidR="00BD7526" w:rsidRPr="00AA63F3">
              <w:rPr>
                <w:sz w:val="20"/>
                <w:szCs w:val="20"/>
                <w:lang w:val="pl-PL"/>
              </w:rPr>
              <w:t xml:space="preserve"> </w:t>
            </w:r>
            <w:r w:rsidRPr="00AA63F3">
              <w:rPr>
                <w:sz w:val="20"/>
                <w:szCs w:val="20"/>
                <w:lang w:val="pl-PL"/>
              </w:rPr>
              <w:t>70g.,</w:t>
            </w:r>
            <w:r w:rsidR="00BD7526" w:rsidRPr="00AA63F3">
              <w:rPr>
                <w:sz w:val="20"/>
                <w:szCs w:val="20"/>
                <w:lang w:val="pl-PL"/>
              </w:rPr>
              <w:t>natka 5g., ziemniaki</w:t>
            </w:r>
            <w:r w:rsidR="00BD7526" w:rsidRPr="00AA63F3">
              <w:rPr>
                <w:b/>
                <w:sz w:val="20"/>
                <w:szCs w:val="20"/>
                <w:lang w:val="pl-PL"/>
              </w:rPr>
              <w:t xml:space="preserve"> </w:t>
            </w:r>
            <w:r w:rsidR="00BD7526" w:rsidRPr="00AA63F3">
              <w:rPr>
                <w:sz w:val="20"/>
                <w:szCs w:val="20"/>
                <w:lang w:val="pl-PL"/>
              </w:rPr>
              <w:t xml:space="preserve">150g. z koperkiem 5g. </w:t>
            </w:r>
            <w:r w:rsidR="00BD7526" w:rsidRPr="00AA63F3">
              <w:rPr>
                <w:b/>
                <w:sz w:val="20"/>
                <w:szCs w:val="20"/>
                <w:lang w:val="pl-PL"/>
              </w:rPr>
              <w:t>kotlet rybny</w:t>
            </w:r>
            <w:r w:rsidR="00BD7526" w:rsidRPr="00AA63F3">
              <w:rPr>
                <w:sz w:val="20"/>
                <w:szCs w:val="20"/>
                <w:lang w:val="pl-PL"/>
              </w:rPr>
              <w:t xml:space="preserve"> 80g., pieczony , surówka z buraczków 80g. i jabłka 20g. ze słonecznikiem  i olejem rzepakowym 6ml.,kompot śliwkowy</w:t>
            </w:r>
            <w:r w:rsidR="00A979DC" w:rsidRPr="00AA63F3">
              <w:rPr>
                <w:sz w:val="20"/>
                <w:szCs w:val="20"/>
                <w:lang w:val="pl-PL"/>
              </w:rPr>
              <w:t xml:space="preserve"> </w:t>
            </w:r>
            <w:r w:rsidR="00C647CE" w:rsidRPr="00AA63F3">
              <w:rPr>
                <w:sz w:val="20"/>
                <w:szCs w:val="20"/>
                <w:lang w:val="pl-PL"/>
              </w:rPr>
              <w:t>200ml.</w:t>
            </w:r>
            <w:r w:rsidR="00C647CE" w:rsidRPr="00AA63F3">
              <w:rPr>
                <w:b/>
                <w:sz w:val="20"/>
                <w:szCs w:val="20"/>
                <w:lang w:val="pl-PL"/>
              </w:rPr>
              <w:t xml:space="preserve"> </w:t>
            </w:r>
            <w:r w:rsidR="00C647CE" w:rsidRPr="00AA63F3">
              <w:rPr>
                <w:sz w:val="20"/>
                <w:szCs w:val="20"/>
                <w:lang w:val="pl-PL"/>
              </w:rPr>
              <w:t xml:space="preserve"> </w:t>
            </w:r>
            <w:r w:rsidR="00C647CE" w:rsidRPr="00AA63F3">
              <w:rPr>
                <w:b/>
                <w:bCs/>
                <w:sz w:val="20"/>
                <w:szCs w:val="20"/>
                <w:lang w:val="pl-PL"/>
              </w:rPr>
              <w:t xml:space="preserve">            </w:t>
            </w:r>
          </w:p>
        </w:tc>
        <w:tc>
          <w:tcPr>
            <w:tcW w:w="25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AA4" w:rsidRPr="006F0833" w:rsidRDefault="006F0833" w:rsidP="002C3F1A">
            <w:pPr>
              <w:suppressLineNumbers/>
              <w:rPr>
                <w:color w:val="FF0000"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Bagietka</w:t>
            </w:r>
            <w:r w:rsidRPr="00037FD3">
              <w:rPr>
                <w:sz w:val="20"/>
                <w:szCs w:val="20"/>
                <w:lang w:val="pl-PL"/>
              </w:rPr>
              <w:t xml:space="preserve"> 50g.z </w:t>
            </w:r>
            <w:r w:rsidRPr="00F7167D">
              <w:rPr>
                <w:b/>
                <w:sz w:val="20"/>
                <w:szCs w:val="20"/>
                <w:lang w:val="pl-PL"/>
              </w:rPr>
              <w:t>masłem</w:t>
            </w:r>
            <w:r>
              <w:rPr>
                <w:b/>
                <w:sz w:val="20"/>
                <w:szCs w:val="20"/>
                <w:lang w:val="pl-PL"/>
              </w:rPr>
              <w:t xml:space="preserve"> </w:t>
            </w:r>
            <w:r>
              <w:rPr>
                <w:sz w:val="20"/>
                <w:szCs w:val="20"/>
                <w:lang w:val="pl-PL"/>
              </w:rPr>
              <w:t>8g.</w:t>
            </w:r>
            <w:r w:rsidRPr="006F0833">
              <w:rPr>
                <w:b/>
                <w:sz w:val="20"/>
                <w:szCs w:val="20"/>
                <w:lang w:val="pl-PL"/>
              </w:rPr>
              <w:t>,twaróg</w:t>
            </w:r>
            <w:r>
              <w:rPr>
                <w:sz w:val="20"/>
                <w:szCs w:val="20"/>
                <w:lang w:val="pl-PL"/>
              </w:rPr>
              <w:t xml:space="preserve"> plastry 20g., papryka żółta 15g., sałata masłowa 5g., rzodkiewka 10g., herbata 200ml., </w:t>
            </w:r>
            <w:r w:rsidRPr="006F0833">
              <w:rPr>
                <w:b/>
                <w:sz w:val="20"/>
                <w:szCs w:val="20"/>
                <w:lang w:val="pl-PL"/>
              </w:rPr>
              <w:t xml:space="preserve">mleko </w:t>
            </w:r>
            <w:r>
              <w:rPr>
                <w:sz w:val="20"/>
                <w:szCs w:val="20"/>
                <w:lang w:val="pl-PL"/>
              </w:rPr>
              <w:t>200ml.</w:t>
            </w:r>
          </w:p>
        </w:tc>
      </w:tr>
      <w:tr w:rsidR="00CF7AA4" w:rsidTr="00AC59D4">
        <w:trPr>
          <w:trHeight w:val="167"/>
        </w:trPr>
        <w:tc>
          <w:tcPr>
            <w:tcW w:w="1425" w:type="dxa"/>
            <w:tcBorders>
              <w:left w:val="single" w:sz="2" w:space="0" w:color="000000"/>
              <w:bottom w:val="single" w:sz="2" w:space="0" w:color="000000"/>
            </w:tcBorders>
          </w:tcPr>
          <w:p w:rsidR="00CF7AA4" w:rsidRPr="005A2FD7" w:rsidRDefault="00CF7AA4" w:rsidP="00CF7AA4">
            <w:pPr>
              <w:suppressLineNumbers/>
              <w:rPr>
                <w:b/>
                <w:bCs/>
                <w:sz w:val="18"/>
                <w:szCs w:val="18"/>
                <w:lang w:val="pl-PL"/>
              </w:rPr>
            </w:pPr>
            <w:r w:rsidRPr="005A2FD7">
              <w:rPr>
                <w:b/>
                <w:bCs/>
                <w:sz w:val="18"/>
                <w:szCs w:val="18"/>
                <w:lang w:val="pl-PL"/>
              </w:rPr>
              <w:t>Alergeny: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</w:tcBorders>
          </w:tcPr>
          <w:p w:rsidR="00CF7AA4" w:rsidRPr="00AA63F3" w:rsidRDefault="00CF7AA4" w:rsidP="00CF7AA4">
            <w:pPr>
              <w:suppressLineNumbers/>
              <w:rPr>
                <w:b/>
                <w:sz w:val="20"/>
                <w:szCs w:val="20"/>
                <w:lang w:val="pl-PL"/>
              </w:rPr>
            </w:pPr>
            <w:r w:rsidRPr="00AA63F3">
              <w:rPr>
                <w:b/>
                <w:sz w:val="20"/>
                <w:szCs w:val="20"/>
                <w:lang w:val="pl-PL"/>
              </w:rPr>
              <w:t>mleko,gluten,soja,sezam,</w:t>
            </w:r>
          </w:p>
          <w:p w:rsidR="00CF7AA4" w:rsidRPr="00AA63F3" w:rsidRDefault="00CF7AA4" w:rsidP="00CF7AA4">
            <w:pPr>
              <w:suppressLineNumbers/>
              <w:rPr>
                <w:b/>
                <w:sz w:val="20"/>
                <w:szCs w:val="20"/>
                <w:lang w:val="pl-PL"/>
              </w:rPr>
            </w:pPr>
            <w:r w:rsidRPr="00AA63F3">
              <w:rPr>
                <w:b/>
                <w:sz w:val="20"/>
                <w:szCs w:val="20"/>
                <w:lang w:val="pl-PL"/>
              </w:rPr>
              <w:t>jajka</w:t>
            </w:r>
          </w:p>
        </w:tc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</w:tcPr>
          <w:p w:rsidR="006F0833" w:rsidRDefault="00592031" w:rsidP="00CF7AA4">
            <w:pPr>
              <w:suppressLineNumbers/>
              <w:rPr>
                <w:b/>
                <w:sz w:val="20"/>
                <w:szCs w:val="20"/>
                <w:lang w:val="pl-PL"/>
              </w:rPr>
            </w:pPr>
            <w:r w:rsidRPr="00AA63F3">
              <w:rPr>
                <w:b/>
                <w:sz w:val="20"/>
                <w:szCs w:val="20"/>
                <w:lang w:val="pl-PL"/>
              </w:rPr>
              <w:t>Seler,pszenica,jajka,gluten</w:t>
            </w:r>
            <w:r w:rsidR="006F0833">
              <w:rPr>
                <w:b/>
                <w:sz w:val="20"/>
                <w:szCs w:val="20"/>
                <w:lang w:val="pl-PL"/>
              </w:rPr>
              <w:t>,</w:t>
            </w:r>
          </w:p>
          <w:p w:rsidR="00CF7AA4" w:rsidRPr="00AA63F3" w:rsidRDefault="006F0833" w:rsidP="00CF7AA4">
            <w:pPr>
              <w:suppressLineNumbers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miruna</w:t>
            </w:r>
          </w:p>
        </w:tc>
        <w:tc>
          <w:tcPr>
            <w:tcW w:w="25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AA4" w:rsidRPr="005A2FD7" w:rsidRDefault="00CF7AA4" w:rsidP="00CF7AA4">
            <w:pPr>
              <w:suppressLineNumbers/>
              <w:rPr>
                <w:b/>
                <w:sz w:val="20"/>
                <w:szCs w:val="20"/>
                <w:lang w:val="pl-PL"/>
              </w:rPr>
            </w:pPr>
            <w:r w:rsidRPr="005A2FD7">
              <w:rPr>
                <w:b/>
                <w:sz w:val="20"/>
                <w:szCs w:val="20"/>
                <w:lang w:val="pl-PL"/>
              </w:rPr>
              <w:t>Mlek</w:t>
            </w:r>
            <w:r w:rsidR="00BA2A9A" w:rsidRPr="005A2FD7">
              <w:rPr>
                <w:b/>
                <w:sz w:val="20"/>
                <w:szCs w:val="20"/>
                <w:lang w:val="pl-PL"/>
              </w:rPr>
              <w:t>o,</w:t>
            </w:r>
            <w:r w:rsidRPr="005A2FD7">
              <w:rPr>
                <w:b/>
                <w:sz w:val="20"/>
                <w:szCs w:val="20"/>
                <w:lang w:val="pl-PL"/>
              </w:rPr>
              <w:t>gluten,jajko</w:t>
            </w:r>
            <w:r w:rsidR="00D74B34" w:rsidRPr="005A2FD7">
              <w:rPr>
                <w:b/>
                <w:sz w:val="20"/>
                <w:szCs w:val="20"/>
                <w:lang w:val="pl-PL"/>
              </w:rPr>
              <w:t>,</w:t>
            </w:r>
            <w:r w:rsidRPr="005A2FD7">
              <w:rPr>
                <w:b/>
                <w:sz w:val="20"/>
                <w:szCs w:val="20"/>
                <w:lang w:val="pl-PL"/>
              </w:rPr>
              <w:t xml:space="preserve"> </w:t>
            </w:r>
          </w:p>
        </w:tc>
      </w:tr>
      <w:tr w:rsidR="00CF7AA4" w:rsidTr="002A0E2D">
        <w:trPr>
          <w:trHeight w:val="1684"/>
        </w:trPr>
        <w:tc>
          <w:tcPr>
            <w:tcW w:w="1425" w:type="dxa"/>
            <w:tcBorders>
              <w:left w:val="single" w:sz="2" w:space="0" w:color="000000"/>
              <w:bottom w:val="single" w:sz="2" w:space="0" w:color="000000"/>
            </w:tcBorders>
          </w:tcPr>
          <w:p w:rsidR="00CF7AA4" w:rsidRPr="005A2FD7" w:rsidRDefault="00CF7AA4" w:rsidP="00CF7AA4">
            <w:pPr>
              <w:suppressLineNumbers/>
              <w:rPr>
                <w:b/>
                <w:bCs/>
                <w:lang w:val="pl-PL"/>
              </w:rPr>
            </w:pPr>
            <w:r w:rsidRPr="005A2FD7">
              <w:rPr>
                <w:b/>
                <w:bCs/>
                <w:lang w:val="pl-PL"/>
              </w:rPr>
              <w:t>Piątek</w:t>
            </w:r>
          </w:p>
          <w:p w:rsidR="00CF7AA4" w:rsidRPr="005A2FD7" w:rsidRDefault="00EA1229" w:rsidP="002377A4">
            <w:pPr>
              <w:suppressLineNumbers/>
              <w:rPr>
                <w:b/>
                <w:bCs/>
                <w:lang w:val="pl-PL"/>
              </w:rPr>
            </w:pPr>
            <w:r w:rsidRPr="005A2FD7">
              <w:rPr>
                <w:b/>
                <w:bCs/>
                <w:lang w:val="pl-PL"/>
              </w:rPr>
              <w:t>3</w:t>
            </w:r>
            <w:r w:rsidR="002A0E2D" w:rsidRPr="005A2FD7">
              <w:rPr>
                <w:b/>
                <w:bCs/>
                <w:lang w:val="pl-PL"/>
              </w:rPr>
              <w:t>1</w:t>
            </w:r>
            <w:r w:rsidR="00264F9B" w:rsidRPr="005A2FD7">
              <w:rPr>
                <w:b/>
                <w:bCs/>
                <w:lang w:val="pl-PL"/>
              </w:rPr>
              <w:t>.</w:t>
            </w:r>
            <w:r w:rsidRPr="005A2FD7">
              <w:rPr>
                <w:b/>
                <w:bCs/>
                <w:lang w:val="pl-PL"/>
              </w:rPr>
              <w:t>10.2025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</w:tcBorders>
          </w:tcPr>
          <w:p w:rsidR="00D827D8" w:rsidRPr="00AA63F3" w:rsidRDefault="00D43A42" w:rsidP="00D827D8">
            <w:pPr>
              <w:suppressLineNumbers/>
              <w:rPr>
                <w:sz w:val="20"/>
                <w:szCs w:val="20"/>
                <w:lang w:val="pl-PL"/>
              </w:rPr>
            </w:pPr>
            <w:r w:rsidRPr="00AA63F3">
              <w:rPr>
                <w:b/>
                <w:sz w:val="20"/>
                <w:szCs w:val="20"/>
                <w:lang w:val="pl-PL"/>
              </w:rPr>
              <w:t>Płatki ryżowe</w:t>
            </w:r>
            <w:r w:rsidRPr="00AA63F3">
              <w:rPr>
                <w:sz w:val="20"/>
                <w:szCs w:val="20"/>
                <w:lang w:val="pl-PL"/>
              </w:rPr>
              <w:t xml:space="preserve"> 20g. na </w:t>
            </w:r>
            <w:r w:rsidRPr="00AA63F3">
              <w:rPr>
                <w:b/>
                <w:sz w:val="20"/>
                <w:szCs w:val="20"/>
                <w:lang w:val="pl-PL"/>
              </w:rPr>
              <w:t xml:space="preserve">mleku </w:t>
            </w:r>
            <w:r w:rsidRPr="00AA63F3">
              <w:rPr>
                <w:sz w:val="20"/>
                <w:szCs w:val="20"/>
                <w:lang w:val="pl-PL"/>
              </w:rPr>
              <w:t>200ml.,</w:t>
            </w:r>
            <w:r w:rsidR="00B35B87" w:rsidRPr="00AA63F3">
              <w:rPr>
                <w:sz w:val="20"/>
                <w:szCs w:val="20"/>
                <w:lang w:val="pl-PL"/>
              </w:rPr>
              <w:t>k</w:t>
            </w:r>
            <w:r w:rsidR="00D827D8" w:rsidRPr="00AA63F3">
              <w:rPr>
                <w:sz w:val="20"/>
                <w:szCs w:val="20"/>
                <w:lang w:val="pl-PL"/>
              </w:rPr>
              <w:t xml:space="preserve">anapka ( </w:t>
            </w:r>
            <w:r w:rsidR="00D827D8" w:rsidRPr="00AA63F3">
              <w:rPr>
                <w:b/>
                <w:sz w:val="20"/>
                <w:szCs w:val="20"/>
                <w:lang w:val="pl-PL"/>
              </w:rPr>
              <w:t>chleb</w:t>
            </w:r>
            <w:r w:rsidR="00854F5F" w:rsidRPr="00AA63F3">
              <w:rPr>
                <w:sz w:val="20"/>
                <w:szCs w:val="20"/>
                <w:lang w:val="pl-PL"/>
              </w:rPr>
              <w:t xml:space="preserve"> zw., słonecznikowy</w:t>
            </w:r>
            <w:r w:rsidR="00D827D8" w:rsidRPr="00AA63F3">
              <w:rPr>
                <w:sz w:val="20"/>
                <w:szCs w:val="20"/>
                <w:lang w:val="pl-PL"/>
              </w:rPr>
              <w:t xml:space="preserve">) 50g., z </w:t>
            </w:r>
            <w:r w:rsidR="00D827D8" w:rsidRPr="00AA63F3">
              <w:rPr>
                <w:b/>
                <w:sz w:val="20"/>
                <w:szCs w:val="20"/>
                <w:lang w:val="pl-PL"/>
              </w:rPr>
              <w:t>masłem</w:t>
            </w:r>
            <w:r w:rsidR="009B724B" w:rsidRPr="00AA63F3">
              <w:rPr>
                <w:sz w:val="20"/>
                <w:szCs w:val="20"/>
                <w:lang w:val="pl-PL"/>
              </w:rPr>
              <w:t xml:space="preserve"> 8g</w:t>
            </w:r>
            <w:r w:rsidR="009B724B" w:rsidRPr="00AA63F3">
              <w:rPr>
                <w:b/>
                <w:sz w:val="20"/>
                <w:szCs w:val="20"/>
                <w:lang w:val="pl-PL"/>
              </w:rPr>
              <w:t>., kiełbasa szynkowa dr.</w:t>
            </w:r>
            <w:r w:rsidR="009B7B09">
              <w:rPr>
                <w:sz w:val="20"/>
                <w:szCs w:val="20"/>
                <w:lang w:val="pl-PL"/>
              </w:rPr>
              <w:t xml:space="preserve"> 25g.,pomidor 25</w:t>
            </w:r>
            <w:r w:rsidR="00D13F12" w:rsidRPr="00AA63F3">
              <w:rPr>
                <w:sz w:val="20"/>
                <w:szCs w:val="20"/>
                <w:lang w:val="pl-PL"/>
              </w:rPr>
              <w:t>g., szczypior</w:t>
            </w:r>
            <w:r w:rsidR="00B35B87" w:rsidRPr="00AA63F3">
              <w:rPr>
                <w:sz w:val="20"/>
                <w:szCs w:val="20"/>
                <w:lang w:val="pl-PL"/>
              </w:rPr>
              <w:t xml:space="preserve"> 10g.</w:t>
            </w:r>
            <w:r w:rsidR="00D827D8" w:rsidRPr="00AA63F3">
              <w:rPr>
                <w:sz w:val="20"/>
                <w:szCs w:val="20"/>
                <w:lang w:val="pl-PL"/>
              </w:rPr>
              <w:t>,</w:t>
            </w:r>
            <w:r w:rsidR="00B35B87" w:rsidRPr="00AA63F3">
              <w:rPr>
                <w:sz w:val="20"/>
                <w:szCs w:val="20"/>
                <w:lang w:val="pl-PL"/>
              </w:rPr>
              <w:t xml:space="preserve"> </w:t>
            </w:r>
            <w:r w:rsidR="00D827D8" w:rsidRPr="00AA63F3">
              <w:rPr>
                <w:sz w:val="20"/>
                <w:szCs w:val="20"/>
                <w:lang w:val="pl-PL"/>
              </w:rPr>
              <w:t>herbata  200 ml.</w:t>
            </w:r>
          </w:p>
          <w:p w:rsidR="00D827D8" w:rsidRPr="00AA63F3" w:rsidRDefault="00D827D8" w:rsidP="00D827D8">
            <w:pPr>
              <w:suppressLineNumbers/>
              <w:rPr>
                <w:b/>
                <w:sz w:val="20"/>
                <w:szCs w:val="20"/>
                <w:lang w:val="pl-PL"/>
              </w:rPr>
            </w:pPr>
            <w:r w:rsidRPr="00AA63F3">
              <w:rPr>
                <w:b/>
                <w:sz w:val="20"/>
                <w:szCs w:val="20"/>
                <w:lang w:val="pl-PL"/>
              </w:rPr>
              <w:t>II Śniadanie</w:t>
            </w:r>
          </w:p>
          <w:p w:rsidR="00D827D8" w:rsidRPr="00AA63F3" w:rsidRDefault="00D827D8" w:rsidP="00D827D8">
            <w:pPr>
              <w:suppressLineNumbers/>
              <w:rPr>
                <w:lang w:val="pl-PL"/>
              </w:rPr>
            </w:pPr>
            <w:r w:rsidRPr="00AA63F3">
              <w:rPr>
                <w:sz w:val="20"/>
                <w:szCs w:val="20"/>
                <w:lang w:val="pl-PL"/>
              </w:rPr>
              <w:t>Banan 120g</w:t>
            </w:r>
          </w:p>
          <w:p w:rsidR="00CF7AA4" w:rsidRPr="00AA63F3" w:rsidRDefault="00CF7AA4" w:rsidP="002A0E2D">
            <w:pPr>
              <w:suppressLineNumbers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</w:tcPr>
          <w:p w:rsidR="002A0E2D" w:rsidRPr="00AA63F3" w:rsidRDefault="0094075E" w:rsidP="007E7E4F">
            <w:pPr>
              <w:rPr>
                <w:sz w:val="20"/>
                <w:szCs w:val="20"/>
                <w:lang w:val="pl-PL"/>
              </w:rPr>
            </w:pPr>
            <w:r w:rsidRPr="00AA63F3">
              <w:rPr>
                <w:sz w:val="20"/>
                <w:szCs w:val="20"/>
                <w:lang w:val="pl-PL"/>
              </w:rPr>
              <w:t>Zu</w:t>
            </w:r>
            <w:r w:rsidR="00BD7526" w:rsidRPr="00AA63F3">
              <w:rPr>
                <w:sz w:val="20"/>
                <w:szCs w:val="20"/>
                <w:lang w:val="pl-PL"/>
              </w:rPr>
              <w:t>pa 250 ml. ziemniaczana 12</w:t>
            </w:r>
            <w:r w:rsidRPr="00AA63F3">
              <w:rPr>
                <w:sz w:val="20"/>
                <w:szCs w:val="20"/>
                <w:lang w:val="pl-PL"/>
              </w:rPr>
              <w:t>0g.,</w:t>
            </w:r>
            <w:r w:rsidR="00BD7526" w:rsidRPr="00AA63F3">
              <w:rPr>
                <w:sz w:val="20"/>
                <w:szCs w:val="20"/>
                <w:lang w:val="pl-PL"/>
              </w:rPr>
              <w:t>natka/koper 10g.,</w:t>
            </w:r>
            <w:r w:rsidRPr="00AA63F3">
              <w:rPr>
                <w:b/>
                <w:sz w:val="20"/>
                <w:szCs w:val="20"/>
                <w:lang w:val="pl-PL"/>
              </w:rPr>
              <w:t xml:space="preserve"> makaron</w:t>
            </w:r>
            <w:r w:rsidRPr="00AA63F3">
              <w:rPr>
                <w:sz w:val="20"/>
                <w:szCs w:val="20"/>
                <w:lang w:val="pl-PL"/>
              </w:rPr>
              <w:t xml:space="preserve"> z </w:t>
            </w:r>
            <w:r w:rsidR="004C2D82" w:rsidRPr="00AA63F3">
              <w:rPr>
                <w:sz w:val="20"/>
                <w:szCs w:val="20"/>
                <w:lang w:val="pl-PL"/>
              </w:rPr>
              <w:t xml:space="preserve">sosem </w:t>
            </w:r>
            <w:r w:rsidR="004C2D82" w:rsidRPr="00AA63F3">
              <w:rPr>
                <w:b/>
                <w:sz w:val="20"/>
                <w:szCs w:val="20"/>
                <w:lang w:val="pl-PL"/>
              </w:rPr>
              <w:t xml:space="preserve">jogurtowo 80ml. </w:t>
            </w:r>
            <w:r w:rsidR="004C2D82" w:rsidRPr="00AA63F3">
              <w:rPr>
                <w:sz w:val="20"/>
                <w:szCs w:val="20"/>
                <w:lang w:val="pl-PL"/>
              </w:rPr>
              <w:t>truskawkowym 20g.</w:t>
            </w:r>
            <w:r w:rsidRPr="00AA63F3">
              <w:rPr>
                <w:sz w:val="20"/>
                <w:szCs w:val="20"/>
                <w:lang w:val="pl-PL"/>
              </w:rPr>
              <w:t>,</w:t>
            </w:r>
            <w:r w:rsidR="00BD7526" w:rsidRPr="00AA63F3">
              <w:rPr>
                <w:sz w:val="20"/>
                <w:szCs w:val="20"/>
                <w:lang w:val="pl-PL"/>
              </w:rPr>
              <w:t xml:space="preserve"> marchew do chrupania </w:t>
            </w:r>
            <w:r w:rsidRPr="00AA63F3">
              <w:rPr>
                <w:sz w:val="20"/>
                <w:szCs w:val="20"/>
                <w:lang w:val="pl-PL"/>
              </w:rPr>
              <w:t xml:space="preserve"> 60g., kompot owocowy 200ml.</w:t>
            </w:r>
            <w:r w:rsidRPr="00AA63F3">
              <w:rPr>
                <w:b/>
                <w:sz w:val="20"/>
                <w:szCs w:val="20"/>
                <w:lang w:val="pl-PL"/>
              </w:rPr>
              <w:t xml:space="preserve"> </w:t>
            </w:r>
            <w:r w:rsidRPr="00AA63F3">
              <w:rPr>
                <w:sz w:val="20"/>
                <w:szCs w:val="20"/>
                <w:lang w:val="pl-PL"/>
              </w:rPr>
              <w:t xml:space="preserve"> </w:t>
            </w:r>
            <w:r w:rsidRPr="00AA63F3">
              <w:rPr>
                <w:b/>
                <w:bCs/>
                <w:sz w:val="20"/>
                <w:szCs w:val="20"/>
                <w:lang w:val="pl-PL"/>
              </w:rPr>
              <w:t xml:space="preserve">            </w:t>
            </w:r>
          </w:p>
        </w:tc>
        <w:tc>
          <w:tcPr>
            <w:tcW w:w="25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0E2D" w:rsidRPr="005A2FD7" w:rsidRDefault="006F0833" w:rsidP="002A0E2D">
            <w:pPr>
              <w:suppressLineNumbers/>
              <w:rPr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 xml:space="preserve">Wafelek </w:t>
            </w:r>
            <w:r w:rsidRPr="006F0833">
              <w:rPr>
                <w:sz w:val="20"/>
                <w:szCs w:val="20"/>
                <w:lang w:val="pl-PL"/>
              </w:rPr>
              <w:t>bez czekolady 35g.,</w:t>
            </w:r>
            <w:r>
              <w:rPr>
                <w:b/>
                <w:sz w:val="20"/>
                <w:szCs w:val="20"/>
                <w:lang w:val="pl-PL"/>
              </w:rPr>
              <w:t xml:space="preserve"> </w:t>
            </w:r>
          </w:p>
          <w:p w:rsidR="002A0E2D" w:rsidRPr="005A2FD7" w:rsidRDefault="006F0833" w:rsidP="002A0E2D">
            <w:pPr>
              <w:suppressLineNumbers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oczek owocowy 200ml., tubka mus owocowy 100ml.</w:t>
            </w:r>
          </w:p>
          <w:p w:rsidR="002A0E2D" w:rsidRPr="005A2FD7" w:rsidRDefault="002A0E2D" w:rsidP="002A0E2D">
            <w:pPr>
              <w:suppressLineNumbers/>
              <w:rPr>
                <w:sz w:val="20"/>
                <w:szCs w:val="20"/>
                <w:lang w:val="pl-PL"/>
              </w:rPr>
            </w:pPr>
          </w:p>
          <w:p w:rsidR="00CF7AA4" w:rsidRPr="005A2FD7" w:rsidRDefault="00CF7AA4" w:rsidP="002A0E2D">
            <w:pPr>
              <w:suppressLineNumbers/>
              <w:rPr>
                <w:sz w:val="20"/>
                <w:szCs w:val="20"/>
                <w:lang w:val="pl-PL"/>
              </w:rPr>
            </w:pPr>
          </w:p>
        </w:tc>
      </w:tr>
      <w:tr w:rsidR="00CF7AA4" w:rsidTr="00AC59D4">
        <w:trPr>
          <w:trHeight w:val="269"/>
        </w:trPr>
        <w:tc>
          <w:tcPr>
            <w:tcW w:w="1425" w:type="dxa"/>
            <w:tcBorders>
              <w:left w:val="single" w:sz="2" w:space="0" w:color="000000"/>
              <w:bottom w:val="single" w:sz="2" w:space="0" w:color="000000"/>
            </w:tcBorders>
          </w:tcPr>
          <w:p w:rsidR="00CF7AA4" w:rsidRPr="00542A6D" w:rsidRDefault="00CF7AA4" w:rsidP="00CF7AA4">
            <w:pPr>
              <w:suppressLineNumbers/>
              <w:rPr>
                <w:b/>
                <w:bCs/>
                <w:sz w:val="18"/>
                <w:szCs w:val="18"/>
                <w:lang w:val="pl-PL"/>
              </w:rPr>
            </w:pPr>
            <w:r w:rsidRPr="00542A6D">
              <w:rPr>
                <w:b/>
                <w:bCs/>
                <w:sz w:val="18"/>
                <w:szCs w:val="18"/>
                <w:lang w:val="pl-PL"/>
              </w:rPr>
              <w:t>Alergeny: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</w:tcBorders>
          </w:tcPr>
          <w:p w:rsidR="00D827D8" w:rsidRPr="00A57D63" w:rsidRDefault="00D827D8" w:rsidP="00D827D8">
            <w:pPr>
              <w:suppressLineNumbers/>
              <w:rPr>
                <w:b/>
                <w:sz w:val="20"/>
                <w:szCs w:val="20"/>
                <w:lang w:val="pl-PL"/>
              </w:rPr>
            </w:pPr>
            <w:r w:rsidRPr="00A57D63">
              <w:rPr>
                <w:b/>
                <w:sz w:val="20"/>
                <w:szCs w:val="20"/>
                <w:lang w:val="pl-PL"/>
              </w:rPr>
              <w:t>mleko,gluten,soja,sezam,</w:t>
            </w:r>
          </w:p>
          <w:p w:rsidR="00CF7AA4" w:rsidRPr="00542A6D" w:rsidRDefault="00D827D8" w:rsidP="00D827D8">
            <w:pPr>
              <w:suppressLineNumbers/>
              <w:rPr>
                <w:b/>
                <w:sz w:val="20"/>
                <w:szCs w:val="20"/>
                <w:lang w:val="pl-PL"/>
              </w:rPr>
            </w:pPr>
            <w:r w:rsidRPr="00A57D63">
              <w:rPr>
                <w:b/>
                <w:sz w:val="20"/>
                <w:szCs w:val="20"/>
                <w:lang w:val="pl-PL"/>
              </w:rPr>
              <w:t>jajka</w:t>
            </w:r>
          </w:p>
        </w:tc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</w:tcPr>
          <w:p w:rsidR="00066B6E" w:rsidRDefault="00B04993" w:rsidP="00066B6E">
            <w:pPr>
              <w:suppressLineNumbers/>
              <w:rPr>
                <w:b/>
                <w:sz w:val="20"/>
                <w:szCs w:val="20"/>
                <w:lang w:val="pl-PL"/>
              </w:rPr>
            </w:pPr>
            <w:r w:rsidRPr="00A57D63">
              <w:rPr>
                <w:b/>
                <w:sz w:val="20"/>
                <w:szCs w:val="20"/>
                <w:lang w:val="pl-PL"/>
              </w:rPr>
              <w:t>Seler,pszenica,jajka,gluten</w:t>
            </w:r>
          </w:p>
          <w:p w:rsidR="00CF7AA4" w:rsidRPr="00542A6D" w:rsidRDefault="00066B6E" w:rsidP="00066B6E">
            <w:pPr>
              <w:suppressLineNumbers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mleko</w:t>
            </w:r>
          </w:p>
        </w:tc>
        <w:tc>
          <w:tcPr>
            <w:tcW w:w="25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AA4" w:rsidRPr="00542A6D" w:rsidRDefault="0094075E" w:rsidP="00CF7AA4">
            <w:pPr>
              <w:suppressLineNumbers/>
              <w:rPr>
                <w:b/>
                <w:sz w:val="20"/>
                <w:szCs w:val="20"/>
                <w:lang w:val="pl-PL"/>
              </w:rPr>
            </w:pPr>
            <w:r w:rsidRPr="00A57D63">
              <w:rPr>
                <w:b/>
                <w:sz w:val="20"/>
                <w:szCs w:val="20"/>
                <w:lang w:val="pl-PL"/>
              </w:rPr>
              <w:t>Mlek</w:t>
            </w:r>
            <w:r>
              <w:rPr>
                <w:b/>
                <w:sz w:val="20"/>
                <w:szCs w:val="20"/>
                <w:lang w:val="pl-PL"/>
              </w:rPr>
              <w:t>o,</w:t>
            </w:r>
            <w:r w:rsidRPr="00A57D63">
              <w:rPr>
                <w:b/>
                <w:sz w:val="20"/>
                <w:szCs w:val="20"/>
                <w:lang w:val="pl-PL"/>
              </w:rPr>
              <w:t>gluten,jajko,</w:t>
            </w:r>
          </w:p>
        </w:tc>
      </w:tr>
    </w:tbl>
    <w:p w:rsidR="00A50BBC" w:rsidRDefault="00290163">
      <w:pPr>
        <w:widowControl/>
        <w:suppressAutoHyphens w:val="0"/>
        <w:spacing w:after="200" w:line="276" w:lineRule="auto"/>
        <w:textAlignment w:val="auto"/>
        <w:rPr>
          <w:rFonts w:eastAsiaTheme="minorEastAsia" w:cs="Times New Roman"/>
          <w:b/>
          <w:kern w:val="0"/>
          <w:szCs w:val="22"/>
          <w:lang w:val="pl-PL" w:eastAsia="pl-PL" w:bidi="ar-SA"/>
        </w:rPr>
      </w:pPr>
      <w:r>
        <w:rPr>
          <w:rFonts w:eastAsiaTheme="minorEastAsia" w:cs="Times New Roman"/>
          <w:b/>
          <w:kern w:val="0"/>
          <w:szCs w:val="22"/>
          <w:lang w:val="pl-PL" w:eastAsia="pl-PL" w:bidi="ar-SA"/>
        </w:rPr>
        <w:t>Intendent zastrzega sobie prawo do niewielkich zmian w jadłospisie.</w:t>
      </w:r>
    </w:p>
    <w:p w:rsidR="00A50BBC" w:rsidRDefault="00290163">
      <w:pPr>
        <w:rPr>
          <w:b/>
        </w:rPr>
      </w:pPr>
      <w:r>
        <w:rPr>
          <w:b/>
        </w:rPr>
        <w:t>Woda do picia jest dostępna na bieżąco.</w:t>
      </w:r>
    </w:p>
    <w:p w:rsidR="00A50BBC" w:rsidRDefault="00A50BBC"/>
    <w:p w:rsidR="00A50BBC" w:rsidRDefault="00A50BBC"/>
    <w:sectPr w:rsidR="00A50BBC">
      <w:pgSz w:w="11906" w:h="16838"/>
      <w:pgMar w:top="567" w:right="567" w:bottom="567" w:left="56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BBC"/>
    <w:rsid w:val="000002B4"/>
    <w:rsid w:val="00006717"/>
    <w:rsid w:val="0001733D"/>
    <w:rsid w:val="00017667"/>
    <w:rsid w:val="00017D75"/>
    <w:rsid w:val="0002375B"/>
    <w:rsid w:val="00037902"/>
    <w:rsid w:val="00037A79"/>
    <w:rsid w:val="00037FD3"/>
    <w:rsid w:val="00052115"/>
    <w:rsid w:val="00066B6E"/>
    <w:rsid w:val="000717AC"/>
    <w:rsid w:val="00085D60"/>
    <w:rsid w:val="000870F6"/>
    <w:rsid w:val="000940E0"/>
    <w:rsid w:val="000A38FD"/>
    <w:rsid w:val="000A63F6"/>
    <w:rsid w:val="000B143E"/>
    <w:rsid w:val="000B5325"/>
    <w:rsid w:val="000B539A"/>
    <w:rsid w:val="000B686A"/>
    <w:rsid w:val="000C251A"/>
    <w:rsid w:val="000C3F43"/>
    <w:rsid w:val="000D14F9"/>
    <w:rsid w:val="000E221E"/>
    <w:rsid w:val="000E640E"/>
    <w:rsid w:val="00103FA1"/>
    <w:rsid w:val="001124CA"/>
    <w:rsid w:val="00113EE4"/>
    <w:rsid w:val="001242A6"/>
    <w:rsid w:val="0013401A"/>
    <w:rsid w:val="0014676E"/>
    <w:rsid w:val="00150B16"/>
    <w:rsid w:val="0015566D"/>
    <w:rsid w:val="001652B0"/>
    <w:rsid w:val="00170827"/>
    <w:rsid w:val="001A0991"/>
    <w:rsid w:val="001D6BA2"/>
    <w:rsid w:val="001E1103"/>
    <w:rsid w:val="001E61CD"/>
    <w:rsid w:val="001F71B8"/>
    <w:rsid w:val="002008D7"/>
    <w:rsid w:val="002061BE"/>
    <w:rsid w:val="00212855"/>
    <w:rsid w:val="00214E8C"/>
    <w:rsid w:val="002153C0"/>
    <w:rsid w:val="002207DF"/>
    <w:rsid w:val="00221DF2"/>
    <w:rsid w:val="00234B54"/>
    <w:rsid w:val="00236C96"/>
    <w:rsid w:val="002377A4"/>
    <w:rsid w:val="00242F2F"/>
    <w:rsid w:val="002469FA"/>
    <w:rsid w:val="002473F9"/>
    <w:rsid w:val="0025188C"/>
    <w:rsid w:val="00251E32"/>
    <w:rsid w:val="00252037"/>
    <w:rsid w:val="00252D6C"/>
    <w:rsid w:val="00256854"/>
    <w:rsid w:val="0026146E"/>
    <w:rsid w:val="00264F9B"/>
    <w:rsid w:val="00265FB9"/>
    <w:rsid w:val="002760AF"/>
    <w:rsid w:val="00290163"/>
    <w:rsid w:val="00294A83"/>
    <w:rsid w:val="002955E0"/>
    <w:rsid w:val="00295718"/>
    <w:rsid w:val="002A0E2D"/>
    <w:rsid w:val="002A4A75"/>
    <w:rsid w:val="002B2BAF"/>
    <w:rsid w:val="002B3599"/>
    <w:rsid w:val="002C0685"/>
    <w:rsid w:val="002C2AF9"/>
    <w:rsid w:val="002C3F1A"/>
    <w:rsid w:val="002C5A44"/>
    <w:rsid w:val="002D2AFF"/>
    <w:rsid w:val="002D78BB"/>
    <w:rsid w:val="002E2F71"/>
    <w:rsid w:val="002E3D81"/>
    <w:rsid w:val="002E3F89"/>
    <w:rsid w:val="002E7823"/>
    <w:rsid w:val="002F2066"/>
    <w:rsid w:val="002F51DE"/>
    <w:rsid w:val="0030407B"/>
    <w:rsid w:val="00310559"/>
    <w:rsid w:val="00315ED2"/>
    <w:rsid w:val="003221C4"/>
    <w:rsid w:val="00325F00"/>
    <w:rsid w:val="003334F3"/>
    <w:rsid w:val="003360A5"/>
    <w:rsid w:val="00336D1F"/>
    <w:rsid w:val="003412AC"/>
    <w:rsid w:val="003433B4"/>
    <w:rsid w:val="00346A9E"/>
    <w:rsid w:val="003518EA"/>
    <w:rsid w:val="00354D6F"/>
    <w:rsid w:val="0036729D"/>
    <w:rsid w:val="003767DD"/>
    <w:rsid w:val="003824AE"/>
    <w:rsid w:val="003836EB"/>
    <w:rsid w:val="0038460B"/>
    <w:rsid w:val="00384826"/>
    <w:rsid w:val="0039115B"/>
    <w:rsid w:val="00393B2C"/>
    <w:rsid w:val="00396A90"/>
    <w:rsid w:val="00397302"/>
    <w:rsid w:val="003A6B71"/>
    <w:rsid w:val="003C6B83"/>
    <w:rsid w:val="003E2A79"/>
    <w:rsid w:val="003E2E2D"/>
    <w:rsid w:val="003E39A1"/>
    <w:rsid w:val="003E4C16"/>
    <w:rsid w:val="003F1AB2"/>
    <w:rsid w:val="0041220F"/>
    <w:rsid w:val="004151EC"/>
    <w:rsid w:val="0042391E"/>
    <w:rsid w:val="00436390"/>
    <w:rsid w:val="004422CC"/>
    <w:rsid w:val="00444C42"/>
    <w:rsid w:val="00457A1C"/>
    <w:rsid w:val="004712B7"/>
    <w:rsid w:val="00490965"/>
    <w:rsid w:val="004928FA"/>
    <w:rsid w:val="00494962"/>
    <w:rsid w:val="00497553"/>
    <w:rsid w:val="004A3F4A"/>
    <w:rsid w:val="004A4CEC"/>
    <w:rsid w:val="004A7D75"/>
    <w:rsid w:val="004B2064"/>
    <w:rsid w:val="004B4559"/>
    <w:rsid w:val="004C13B8"/>
    <w:rsid w:val="004C2D82"/>
    <w:rsid w:val="004C5ED0"/>
    <w:rsid w:val="004C7609"/>
    <w:rsid w:val="004D1614"/>
    <w:rsid w:val="004D79EC"/>
    <w:rsid w:val="004E440A"/>
    <w:rsid w:val="004F1C8C"/>
    <w:rsid w:val="004F4F48"/>
    <w:rsid w:val="00512F08"/>
    <w:rsid w:val="00514F1D"/>
    <w:rsid w:val="00522253"/>
    <w:rsid w:val="00530D53"/>
    <w:rsid w:val="00532A50"/>
    <w:rsid w:val="00540073"/>
    <w:rsid w:val="00542A6D"/>
    <w:rsid w:val="00546258"/>
    <w:rsid w:val="00550D03"/>
    <w:rsid w:val="00551275"/>
    <w:rsid w:val="00553B24"/>
    <w:rsid w:val="00556C98"/>
    <w:rsid w:val="00571F5A"/>
    <w:rsid w:val="00592031"/>
    <w:rsid w:val="00593F62"/>
    <w:rsid w:val="0059456F"/>
    <w:rsid w:val="005959DD"/>
    <w:rsid w:val="005A2078"/>
    <w:rsid w:val="005A2FD7"/>
    <w:rsid w:val="005B582A"/>
    <w:rsid w:val="005C53BA"/>
    <w:rsid w:val="005D6D14"/>
    <w:rsid w:val="005D6EE4"/>
    <w:rsid w:val="005E2A2F"/>
    <w:rsid w:val="005E5E79"/>
    <w:rsid w:val="00604313"/>
    <w:rsid w:val="006168AF"/>
    <w:rsid w:val="00620155"/>
    <w:rsid w:val="00625088"/>
    <w:rsid w:val="00625737"/>
    <w:rsid w:val="00630861"/>
    <w:rsid w:val="00632731"/>
    <w:rsid w:val="00632D09"/>
    <w:rsid w:val="00635246"/>
    <w:rsid w:val="00644441"/>
    <w:rsid w:val="00653226"/>
    <w:rsid w:val="00655C7B"/>
    <w:rsid w:val="0066262F"/>
    <w:rsid w:val="00662839"/>
    <w:rsid w:val="0066472C"/>
    <w:rsid w:val="00666B03"/>
    <w:rsid w:val="00671412"/>
    <w:rsid w:val="00683DE0"/>
    <w:rsid w:val="0068549C"/>
    <w:rsid w:val="006915FC"/>
    <w:rsid w:val="0069569D"/>
    <w:rsid w:val="00697FEA"/>
    <w:rsid w:val="006A6023"/>
    <w:rsid w:val="006A7A7F"/>
    <w:rsid w:val="006B3D3B"/>
    <w:rsid w:val="006B61E3"/>
    <w:rsid w:val="006D4A40"/>
    <w:rsid w:val="006D5C9E"/>
    <w:rsid w:val="006E0011"/>
    <w:rsid w:val="006E4540"/>
    <w:rsid w:val="006F0833"/>
    <w:rsid w:val="006F32CF"/>
    <w:rsid w:val="00713757"/>
    <w:rsid w:val="0072036F"/>
    <w:rsid w:val="007215CA"/>
    <w:rsid w:val="00723966"/>
    <w:rsid w:val="007247BA"/>
    <w:rsid w:val="00724DAB"/>
    <w:rsid w:val="00732EBD"/>
    <w:rsid w:val="00734C52"/>
    <w:rsid w:val="0074049F"/>
    <w:rsid w:val="00740E44"/>
    <w:rsid w:val="007563D9"/>
    <w:rsid w:val="00762918"/>
    <w:rsid w:val="007818C0"/>
    <w:rsid w:val="00793CEC"/>
    <w:rsid w:val="00796214"/>
    <w:rsid w:val="007A1FCD"/>
    <w:rsid w:val="007A76AD"/>
    <w:rsid w:val="007B057B"/>
    <w:rsid w:val="007B4F1A"/>
    <w:rsid w:val="007B7793"/>
    <w:rsid w:val="007C3098"/>
    <w:rsid w:val="007C465E"/>
    <w:rsid w:val="007C6D4A"/>
    <w:rsid w:val="007D71AA"/>
    <w:rsid w:val="007E2265"/>
    <w:rsid w:val="007E7E4F"/>
    <w:rsid w:val="007F1255"/>
    <w:rsid w:val="007F1DB9"/>
    <w:rsid w:val="007F40CA"/>
    <w:rsid w:val="007F64B9"/>
    <w:rsid w:val="008046AB"/>
    <w:rsid w:val="00812B51"/>
    <w:rsid w:val="00814DE4"/>
    <w:rsid w:val="00820579"/>
    <w:rsid w:val="00832BD1"/>
    <w:rsid w:val="00854F5F"/>
    <w:rsid w:val="00857103"/>
    <w:rsid w:val="00863B73"/>
    <w:rsid w:val="00867B83"/>
    <w:rsid w:val="00870AD3"/>
    <w:rsid w:val="00877A82"/>
    <w:rsid w:val="00886A35"/>
    <w:rsid w:val="008C3BF2"/>
    <w:rsid w:val="008D1573"/>
    <w:rsid w:val="008D424C"/>
    <w:rsid w:val="008D44A3"/>
    <w:rsid w:val="008D6985"/>
    <w:rsid w:val="008D7FDA"/>
    <w:rsid w:val="008E73AE"/>
    <w:rsid w:val="008F7527"/>
    <w:rsid w:val="009105D2"/>
    <w:rsid w:val="00911670"/>
    <w:rsid w:val="00912F42"/>
    <w:rsid w:val="009133AE"/>
    <w:rsid w:val="00915E2F"/>
    <w:rsid w:val="0092381B"/>
    <w:rsid w:val="0094075E"/>
    <w:rsid w:val="00944F9E"/>
    <w:rsid w:val="009452BE"/>
    <w:rsid w:val="00953521"/>
    <w:rsid w:val="00956796"/>
    <w:rsid w:val="00964D0C"/>
    <w:rsid w:val="009655E5"/>
    <w:rsid w:val="0097365A"/>
    <w:rsid w:val="00975F3A"/>
    <w:rsid w:val="0097626A"/>
    <w:rsid w:val="009822DB"/>
    <w:rsid w:val="00990AF1"/>
    <w:rsid w:val="009963E0"/>
    <w:rsid w:val="009A0D31"/>
    <w:rsid w:val="009A282C"/>
    <w:rsid w:val="009B0660"/>
    <w:rsid w:val="009B724B"/>
    <w:rsid w:val="009B7B09"/>
    <w:rsid w:val="009C041D"/>
    <w:rsid w:val="009C1CD3"/>
    <w:rsid w:val="009C42EA"/>
    <w:rsid w:val="009D12A4"/>
    <w:rsid w:val="009D3A9F"/>
    <w:rsid w:val="009D55D1"/>
    <w:rsid w:val="009E7528"/>
    <w:rsid w:val="009F3778"/>
    <w:rsid w:val="009F5162"/>
    <w:rsid w:val="009F66EA"/>
    <w:rsid w:val="00A003CF"/>
    <w:rsid w:val="00A162A7"/>
    <w:rsid w:val="00A2631E"/>
    <w:rsid w:val="00A32924"/>
    <w:rsid w:val="00A3565E"/>
    <w:rsid w:val="00A37C9A"/>
    <w:rsid w:val="00A4183F"/>
    <w:rsid w:val="00A462C6"/>
    <w:rsid w:val="00A50BBC"/>
    <w:rsid w:val="00A57D63"/>
    <w:rsid w:val="00A767BC"/>
    <w:rsid w:val="00A77E88"/>
    <w:rsid w:val="00A85B77"/>
    <w:rsid w:val="00A8711C"/>
    <w:rsid w:val="00A91D46"/>
    <w:rsid w:val="00A979DC"/>
    <w:rsid w:val="00AA3404"/>
    <w:rsid w:val="00AA63F3"/>
    <w:rsid w:val="00AB298C"/>
    <w:rsid w:val="00AB491E"/>
    <w:rsid w:val="00AC59D4"/>
    <w:rsid w:val="00AD0DC1"/>
    <w:rsid w:val="00AD1039"/>
    <w:rsid w:val="00AD50A5"/>
    <w:rsid w:val="00AE6D89"/>
    <w:rsid w:val="00AF06E5"/>
    <w:rsid w:val="00AF0B3E"/>
    <w:rsid w:val="00AF2CD7"/>
    <w:rsid w:val="00AF56EF"/>
    <w:rsid w:val="00AF77C1"/>
    <w:rsid w:val="00B03089"/>
    <w:rsid w:val="00B04993"/>
    <w:rsid w:val="00B23FFC"/>
    <w:rsid w:val="00B27422"/>
    <w:rsid w:val="00B35B87"/>
    <w:rsid w:val="00B408A9"/>
    <w:rsid w:val="00B56A34"/>
    <w:rsid w:val="00B56F43"/>
    <w:rsid w:val="00B769E2"/>
    <w:rsid w:val="00B90358"/>
    <w:rsid w:val="00B90F2C"/>
    <w:rsid w:val="00B96F83"/>
    <w:rsid w:val="00BA2A9A"/>
    <w:rsid w:val="00BA6884"/>
    <w:rsid w:val="00BC3115"/>
    <w:rsid w:val="00BC36D0"/>
    <w:rsid w:val="00BC649F"/>
    <w:rsid w:val="00BD0639"/>
    <w:rsid w:val="00BD2464"/>
    <w:rsid w:val="00BD7526"/>
    <w:rsid w:val="00BE0DA9"/>
    <w:rsid w:val="00BE2E11"/>
    <w:rsid w:val="00BE3F8A"/>
    <w:rsid w:val="00BE7533"/>
    <w:rsid w:val="00BF224E"/>
    <w:rsid w:val="00BF3092"/>
    <w:rsid w:val="00C03675"/>
    <w:rsid w:val="00C04A82"/>
    <w:rsid w:val="00C053A9"/>
    <w:rsid w:val="00C2036F"/>
    <w:rsid w:val="00C253CA"/>
    <w:rsid w:val="00C25EFB"/>
    <w:rsid w:val="00C34128"/>
    <w:rsid w:val="00C47516"/>
    <w:rsid w:val="00C4792C"/>
    <w:rsid w:val="00C52BA8"/>
    <w:rsid w:val="00C647CE"/>
    <w:rsid w:val="00C64C8A"/>
    <w:rsid w:val="00C75709"/>
    <w:rsid w:val="00C77FCB"/>
    <w:rsid w:val="00C86EE9"/>
    <w:rsid w:val="00C972E2"/>
    <w:rsid w:val="00CA0E18"/>
    <w:rsid w:val="00CC6925"/>
    <w:rsid w:val="00CC7BDF"/>
    <w:rsid w:val="00CD644C"/>
    <w:rsid w:val="00CD737B"/>
    <w:rsid w:val="00CF12F6"/>
    <w:rsid w:val="00CF1674"/>
    <w:rsid w:val="00CF7AA4"/>
    <w:rsid w:val="00D13F12"/>
    <w:rsid w:val="00D2000C"/>
    <w:rsid w:val="00D201C2"/>
    <w:rsid w:val="00D20FA7"/>
    <w:rsid w:val="00D33152"/>
    <w:rsid w:val="00D43A42"/>
    <w:rsid w:val="00D45D22"/>
    <w:rsid w:val="00D65CAF"/>
    <w:rsid w:val="00D736CE"/>
    <w:rsid w:val="00D74B34"/>
    <w:rsid w:val="00D80C38"/>
    <w:rsid w:val="00D827D8"/>
    <w:rsid w:val="00D838A2"/>
    <w:rsid w:val="00D85931"/>
    <w:rsid w:val="00D86DFC"/>
    <w:rsid w:val="00D95D70"/>
    <w:rsid w:val="00D95FB1"/>
    <w:rsid w:val="00DA5D97"/>
    <w:rsid w:val="00DB646C"/>
    <w:rsid w:val="00DC58CC"/>
    <w:rsid w:val="00DC6274"/>
    <w:rsid w:val="00DC6BAE"/>
    <w:rsid w:val="00DC72AA"/>
    <w:rsid w:val="00E020CB"/>
    <w:rsid w:val="00E15B6D"/>
    <w:rsid w:val="00E206ED"/>
    <w:rsid w:val="00E24E37"/>
    <w:rsid w:val="00E336F8"/>
    <w:rsid w:val="00E349F8"/>
    <w:rsid w:val="00E37299"/>
    <w:rsid w:val="00E42FC3"/>
    <w:rsid w:val="00E45F2D"/>
    <w:rsid w:val="00E460CE"/>
    <w:rsid w:val="00E51017"/>
    <w:rsid w:val="00E55B1A"/>
    <w:rsid w:val="00E605C0"/>
    <w:rsid w:val="00E71282"/>
    <w:rsid w:val="00E71A35"/>
    <w:rsid w:val="00E76DB4"/>
    <w:rsid w:val="00E800C2"/>
    <w:rsid w:val="00E876AB"/>
    <w:rsid w:val="00E87BFA"/>
    <w:rsid w:val="00E94377"/>
    <w:rsid w:val="00E9575A"/>
    <w:rsid w:val="00E97E29"/>
    <w:rsid w:val="00EA10C9"/>
    <w:rsid w:val="00EA1229"/>
    <w:rsid w:val="00EA5E70"/>
    <w:rsid w:val="00EB1523"/>
    <w:rsid w:val="00EB52EE"/>
    <w:rsid w:val="00EB644B"/>
    <w:rsid w:val="00EB7351"/>
    <w:rsid w:val="00EC043D"/>
    <w:rsid w:val="00EC2316"/>
    <w:rsid w:val="00EC6845"/>
    <w:rsid w:val="00ED41C1"/>
    <w:rsid w:val="00EF2963"/>
    <w:rsid w:val="00EF53A9"/>
    <w:rsid w:val="00EF7A6D"/>
    <w:rsid w:val="00F01BDB"/>
    <w:rsid w:val="00F108F7"/>
    <w:rsid w:val="00F1236A"/>
    <w:rsid w:val="00F422F7"/>
    <w:rsid w:val="00F47131"/>
    <w:rsid w:val="00F527B8"/>
    <w:rsid w:val="00F52ED1"/>
    <w:rsid w:val="00F54750"/>
    <w:rsid w:val="00F60382"/>
    <w:rsid w:val="00F67663"/>
    <w:rsid w:val="00F7167D"/>
    <w:rsid w:val="00F7247C"/>
    <w:rsid w:val="00F72EA2"/>
    <w:rsid w:val="00F732D4"/>
    <w:rsid w:val="00F8491D"/>
    <w:rsid w:val="00F85D38"/>
    <w:rsid w:val="00F94BE5"/>
    <w:rsid w:val="00FA1690"/>
    <w:rsid w:val="00FA7048"/>
    <w:rsid w:val="00FA7A78"/>
    <w:rsid w:val="00FB3BF6"/>
    <w:rsid w:val="00FC3D8C"/>
    <w:rsid w:val="00FC4905"/>
    <w:rsid w:val="00FD419F"/>
    <w:rsid w:val="00FE7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07F4"/>
    <w:pPr>
      <w:widowControl w:val="0"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de-DE" w:eastAsia="ja-JP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C030C"/>
    <w:rPr>
      <w:rFonts w:ascii="Segoe UI" w:eastAsia="Andale Sans UI" w:hAnsi="Segoe UI" w:cs="Segoe UI"/>
      <w:kern w:val="2"/>
      <w:sz w:val="18"/>
      <w:szCs w:val="18"/>
      <w:lang w:val="de-DE" w:eastAsia="ja-JP" w:bidi="fa-IR"/>
    </w:rPr>
  </w:style>
  <w:style w:type="paragraph" w:styleId="Header">
    <w:name w:val="header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C030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07F4"/>
    <w:pPr>
      <w:widowControl w:val="0"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de-DE" w:eastAsia="ja-JP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C030C"/>
    <w:rPr>
      <w:rFonts w:ascii="Segoe UI" w:eastAsia="Andale Sans UI" w:hAnsi="Segoe UI" w:cs="Segoe UI"/>
      <w:kern w:val="2"/>
      <w:sz w:val="18"/>
      <w:szCs w:val="18"/>
      <w:lang w:val="de-DE" w:eastAsia="ja-JP" w:bidi="fa-IR"/>
    </w:rPr>
  </w:style>
  <w:style w:type="paragraph" w:styleId="Header">
    <w:name w:val="header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C03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C269E-7D28-4CE2-BFA6-6529AD47A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4</Words>
  <Characters>278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dszkole</dc:creator>
  <cp:lastModifiedBy>Kubusiowy Laptop</cp:lastModifiedBy>
  <cp:revision>2</cp:revision>
  <cp:lastPrinted>2025-10-22T06:42:00Z</cp:lastPrinted>
  <dcterms:created xsi:type="dcterms:W3CDTF">2025-10-26T17:35:00Z</dcterms:created>
  <dcterms:modified xsi:type="dcterms:W3CDTF">2025-10-26T17:35:00Z</dcterms:modified>
  <dc:language>pl-PL</dc:language>
</cp:coreProperties>
</file>